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compensation rate</w:t>
      </w:r>
      <w:r w:rsidR="005F74C9">
        <w:t xml:space="preserve"> 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1C173AAF"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3"/>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3"/>
      <w:r w:rsidR="006A228A">
        <w:rPr>
          <w:rStyle w:val="Kommentarhenvisning"/>
        </w:rPr>
        <w:commentReference w:id="3"/>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4"/>
      <w:commentRangeStart w:id="5"/>
      <w:commentRangeStart w:id="6"/>
      <w:r w:rsidR="00A85823">
        <w:t xml:space="preserve">over time. </w:t>
      </w:r>
      <w:commentRangeEnd w:id="4"/>
      <w:r w:rsidR="00BF5E9C">
        <w:rPr>
          <w:rStyle w:val="Kommentarhenvisning"/>
        </w:rPr>
        <w:commentReference w:id="4"/>
      </w:r>
      <w:commentRangeEnd w:id="5"/>
      <w:r w:rsidR="00750710">
        <w:rPr>
          <w:rStyle w:val="Kommentarhenvisning"/>
        </w:rPr>
        <w:commentReference w:id="5"/>
      </w:r>
      <w:commentRangeEnd w:id="6"/>
      <w:r w:rsidR="00F548BE">
        <w:rPr>
          <w:rStyle w:val="Kommentarhenvisning"/>
        </w:rPr>
        <w:commentReference w:id="6"/>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7"/>
      <w:commentRangeStart w:id="8"/>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7"/>
      <w:r w:rsidR="00750710">
        <w:rPr>
          <w:rStyle w:val="Kommentarhenvisning"/>
        </w:rPr>
        <w:commentReference w:id="7"/>
      </w:r>
      <w:commentRangeEnd w:id="8"/>
      <w:r w:rsidR="00F548BE">
        <w:rPr>
          <w:rStyle w:val="Kommentarhenvisning"/>
        </w:rPr>
        <w:commentReference w:id="8"/>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9"/>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9"/>
      <w:r w:rsidR="009B386C">
        <w:rPr>
          <w:rStyle w:val="Kommentarhenvisning"/>
        </w:rPr>
        <w:commentReference w:id="9"/>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0"/>
      <w:r w:rsidR="00604AA6">
        <w:t>4 to 2 years</w:t>
      </w:r>
      <w:commentRangeEnd w:id="10"/>
      <w:r w:rsidR="007A368B">
        <w:rPr>
          <w:rStyle w:val="Kommentarhenvisning"/>
        </w:rPr>
        <w:commentReference w:id="10"/>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1"/>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1"/>
      <w:r w:rsidR="007A368B">
        <w:rPr>
          <w:rStyle w:val="Kommentarhenvisning"/>
        </w:rPr>
        <w:commentReference w:id="11"/>
      </w:r>
      <w:r w:rsidR="00D7453A">
        <w:t xml:space="preserve">. </w:t>
      </w:r>
      <w:commentRangeStart w:id="12"/>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2"/>
      <w:r w:rsidR="00F548BE">
        <w:rPr>
          <w:rStyle w:val="Kommentarhenvisning"/>
        </w:rPr>
        <w:commentReference w:id="12"/>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03E0CE7C" w:rsidR="00BA35A4" w:rsidRDefault="007F31FE" w:rsidP="00367558">
      <w:pPr>
        <w:pStyle w:val="Overskrift1"/>
      </w:pPr>
      <w:r>
        <w:t xml:space="preserve">Section 2: </w:t>
      </w:r>
      <w:commentRangeStart w:id="13"/>
      <w:commentRangeStart w:id="14"/>
      <w:r>
        <w:t>Lit review</w:t>
      </w:r>
      <w:commentRangeEnd w:id="13"/>
      <w:r w:rsidR="00565802">
        <w:rPr>
          <w:rStyle w:val="Kommentarhenvisning"/>
          <w:rFonts w:asciiTheme="minorHAnsi" w:eastAsiaTheme="minorHAnsi" w:hAnsiTheme="minorHAnsi" w:cstheme="minorBidi"/>
          <w:color w:val="auto"/>
        </w:rPr>
        <w:commentReference w:id="13"/>
      </w:r>
      <w:commentRangeEnd w:id="14"/>
      <w:r w:rsidR="00056B79">
        <w:rPr>
          <w:rStyle w:val="Kommentarhenvisning"/>
          <w:rFonts w:asciiTheme="minorHAnsi" w:eastAsiaTheme="minorHAnsi" w:hAnsiTheme="minorHAnsi" w:cstheme="minorBidi"/>
          <w:color w:val="auto"/>
        </w:rPr>
        <w:commentReference w:id="14"/>
      </w:r>
    </w:p>
    <w:p w14:paraId="625E1022" w14:textId="4D9DE52E" w:rsidR="00C30065" w:rsidRDefault="00C30065" w:rsidP="00C30065"/>
    <w:p w14:paraId="3D6E0714" w14:textId="41125D49" w:rsidR="00C30065" w:rsidRDefault="00C30065" w:rsidP="00C30065"/>
    <w:p w14:paraId="78919D3F" w14:textId="67E2E882" w:rsidR="00C30065" w:rsidRDefault="00C30065" w:rsidP="003D1361">
      <w:pPr>
        <w:spacing w:line="360" w:lineRule="auto"/>
      </w:pPr>
      <w:r>
        <w:t xml:space="preserve">In the later years there has been a large amount of literature towards the effects of unemployment benefits. Mostly focusing on the link between the compensation rate and employment. </w:t>
      </w:r>
      <w:r w:rsidR="002F5C40">
        <w:t xml:space="preserve">A large part of the literature investigating the incentive to </w:t>
      </w:r>
      <w:r w:rsidR="008C679E">
        <w:t>work,</w:t>
      </w:r>
      <w:r w:rsidR="002F5C40">
        <w:t xml:space="preserve"> and job-search has been reviewed by (Andersen, 2015) from this it can be seen that the majority of the literature finds evidence for a higher movement from unemployment to employment when reducing the unemployment benefits, thereby increasing the exit-rate from unemployment. </w:t>
      </w:r>
      <w:r w:rsidR="008C679E">
        <w:t xml:space="preserve">The two main effects discussed are the Moral Hazard effects and Liquidity effects. (Chetty, 2008) finds that the liquidity effects should explain 60% of the effect on the unemployment </w:t>
      </w:r>
      <w:r w:rsidR="008C679E">
        <w:lastRenderedPageBreak/>
        <w:t xml:space="preserve">period when changing the level of income insurance. </w:t>
      </w:r>
      <w:r w:rsidR="008C679E">
        <w:br/>
        <w:t>The link between unemployment benefits and work incentives is also discussed in (Howell/</w:t>
      </w:r>
      <w:proofErr w:type="spellStart"/>
      <w:r w:rsidR="008C679E">
        <w:t>Azizoglu</w:t>
      </w:r>
      <w:proofErr w:type="spellEnd"/>
      <w:r w:rsidR="008C679E">
        <w:t>, 2011a)</w:t>
      </w:r>
      <w:r w:rsidR="00B60855">
        <w:t xml:space="preserve"> finding a positive relationship between working and happiness, independently of income insurance. </w:t>
      </w:r>
    </w:p>
    <w:p w14:paraId="36E25689" w14:textId="56E2D114" w:rsidR="00623D36" w:rsidRDefault="00623D36" w:rsidP="003D1361">
      <w:pPr>
        <w:spacing w:line="360" w:lineRule="auto"/>
      </w:pPr>
      <w:r>
        <w:t xml:space="preserve">(Andersen 2015) </w:t>
      </w:r>
      <w:r>
        <w:t>addresses another micro founded effect of the movement from employment to unemployment dependent on the level of income insurance</w:t>
      </w:r>
      <w:r>
        <w:t xml:space="preserve">, he concludes that at the moment the literature didn’t give a specific result showing a change in the movement when changing the level of income insurance or the period of the program. </w:t>
      </w:r>
      <w:r>
        <w:t>Newer literature presented in (</w:t>
      </w:r>
      <w:proofErr w:type="spellStart"/>
      <w:r>
        <w:t>Dørs</w:t>
      </w:r>
      <w:proofErr w:type="spellEnd"/>
      <w:r>
        <w:t xml:space="preserve"> 2022) </w:t>
      </w:r>
      <w:r>
        <w:t>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p>
    <w:p w14:paraId="516F80BA" w14:textId="602FC1EA" w:rsidR="008C679E" w:rsidRPr="00C30065" w:rsidRDefault="00C9325D" w:rsidP="003D1361">
      <w:pPr>
        <w:spacing w:line="360" w:lineRule="auto"/>
      </w:pPr>
      <w:r>
        <w:t>(</w:t>
      </w:r>
      <w:proofErr w:type="spellStart"/>
      <w:r>
        <w:t>Dørs</w:t>
      </w:r>
      <w:proofErr w:type="spellEnd"/>
      <w:r>
        <w:t xml:space="preserve"> 2022) points out the newer literature is moving away from the narrow point of looking only at the effects on the behavior of unemployed</w:t>
      </w:r>
      <w:r w:rsidR="003D1361">
        <w:t xml:space="preserve">, on of the most central point for the literature is the larger focus on aggregated effects of changes in the unemployment benefits. </w:t>
      </w:r>
    </w:p>
    <w:p w14:paraId="5DD5CD4D" w14:textId="31104711" w:rsidR="004F0914" w:rsidRDefault="004F0914" w:rsidP="003D1361">
      <w:pPr>
        <w:spacing w:line="360" w:lineRule="auto"/>
      </w:pPr>
      <w:r w:rsidRPr="004F0914">
        <w:t xml:space="preserve">Fredriksson </w:t>
      </w:r>
      <w:proofErr w:type="spellStart"/>
      <w:r w:rsidRPr="004F0914">
        <w:t>og</w:t>
      </w:r>
      <w:proofErr w:type="spellEnd"/>
      <w:r w:rsidRPr="004F0914">
        <w:t xml:space="preserve"> Söderström (2020)</w:t>
      </w:r>
      <w:r w:rsidR="003D1361">
        <w:t xml:space="preserve"> looks at the aggregated effects of a reform in Sweden and finds that the number of unemployed increases by 3% when increasing the compensation rate by 1%. They find that this effect is twice as large as the effect coming from the change in behavior for unemployed. On the other </w:t>
      </w:r>
      <w:r w:rsidR="009C72AF">
        <w:t>hand,</w:t>
      </w:r>
      <w:r w:rsidR="003D1361">
        <w:t xml:space="preserve"> a study by (Boone </w:t>
      </w:r>
      <w:proofErr w:type="spellStart"/>
      <w:r w:rsidR="003D1361">
        <w:t>mfl</w:t>
      </w:r>
      <w:proofErr w:type="spellEnd"/>
      <w:r w:rsidR="003D1361">
        <w:t xml:space="preserve"> 2021) finds that the aggregated effect is lower than the effect of the changing behavior.</w:t>
      </w:r>
    </w:p>
    <w:p w14:paraId="0B389A7F" w14:textId="3529204E" w:rsidR="004F0914" w:rsidRDefault="00F649F4" w:rsidP="00DB5A7D">
      <w:r>
        <w:t>In contrast to mainstream theory</w:t>
      </w:r>
      <w:r w:rsidR="009462C2">
        <w:t>,</w:t>
      </w:r>
      <w:r>
        <w:t xml:space="preserve"> post</w:t>
      </w:r>
      <w:r w:rsidR="009462C2">
        <w:t>-Keynesian</w:t>
      </w:r>
      <w:r>
        <w:t xml:space="preserve"> </w:t>
      </w:r>
      <w:r w:rsidR="009462C2">
        <w:t xml:space="preserve">literature determines the employment and real wages by looking at effective demand, this implies that an increase in the aggregate demand will raise the level of economic activity, creating more jobs. </w:t>
      </w:r>
      <w:r w:rsidR="009462C2" w:rsidRPr="009462C2">
        <w:rPr>
          <w:highlight w:val="yellow"/>
        </w:rPr>
        <w:t>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w:t>
      </w:r>
      <w:r w:rsidR="009462C2" w:rsidRPr="009462C2">
        <w:rPr>
          <w:highlight w:val="yellow"/>
        </w:rPr>
        <w:t>.</w:t>
      </w:r>
      <w:r w:rsidR="009462C2">
        <w:t xml:space="preserve"> </w:t>
      </w:r>
    </w:p>
    <w:p w14:paraId="05C9241C" w14:textId="392C59AA" w:rsidR="009462C2" w:rsidRDefault="009462C2" w:rsidP="00DB5A7D">
      <w:r>
        <w:t xml:space="preserve">Looking at the unemployment benefits </w:t>
      </w:r>
      <w:r w:rsidR="00CA2502">
        <w:t xml:space="preserve">post-Keynesian theory suggests that through the demand channel a higher level of income insurance should lower the unemployment.  </w:t>
      </w:r>
      <w:r w:rsidR="00CA2502" w:rsidRPr="00CA2502">
        <w:t xml:space="preserve">Regarding the supply of </w:t>
      </w:r>
      <w:proofErr w:type="spellStart"/>
      <w:r w:rsidR="00CA2502" w:rsidRPr="00CA2502">
        <w:t>labour</w:t>
      </w:r>
      <w:proofErr w:type="spellEnd"/>
      <w:r w:rsidR="00CA2502" w:rsidRPr="00CA2502">
        <w:t xml:space="preserve">, it has been argued that the decision to work along with conventional variables – such as wage rates – also depends on a number </w:t>
      </w:r>
      <w:proofErr w:type="spellStart"/>
      <w:r w:rsidR="00CA2502" w:rsidRPr="00CA2502">
        <w:t>offactors</w:t>
      </w:r>
      <w:proofErr w:type="spellEnd"/>
      <w:r w:rsidR="00CA2502" w:rsidRPr="00CA2502">
        <w:t xml:space="preserve">, including norms, wages relative to other workers, consumption levels, and the standard of living. This implies that an increase in </w:t>
      </w:r>
      <w:proofErr w:type="spellStart"/>
      <w:r w:rsidR="00CA2502" w:rsidRPr="00CA2502">
        <w:t>unemploy</w:t>
      </w:r>
      <w:proofErr w:type="spellEnd"/>
      <w:r w:rsidR="00CA2502" w:rsidRPr="00CA2502">
        <w:t xml:space="preserve">- </w:t>
      </w:r>
      <w:proofErr w:type="spellStart"/>
      <w:r w:rsidR="00CA2502" w:rsidRPr="00CA2502">
        <w:t>ment</w:t>
      </w:r>
      <w:proofErr w:type="spellEnd"/>
      <w:r w:rsidR="00CA2502" w:rsidRPr="00CA2502">
        <w:t xml:space="preserve"> benefits may not force people to leave their jobs or stay unemployed for longer periods</w:t>
      </w:r>
      <w:r w:rsidR="00CA2502">
        <w:t>.</w:t>
      </w:r>
    </w:p>
    <w:p w14:paraId="7578AA78" w14:textId="377BA184" w:rsidR="00CA2502" w:rsidRDefault="00CA2502" w:rsidP="00CA2502">
      <w:r>
        <w:t xml:space="preserve">In general, </w:t>
      </w:r>
      <w:r>
        <w:t xml:space="preserve">post-Keynesians have proposed redistributive policies, </w:t>
      </w:r>
      <w:r>
        <w:t>favoring</w:t>
      </w:r>
      <w:r>
        <w:t xml:space="preserve"> an increase</w:t>
      </w:r>
      <w:r>
        <w:t xml:space="preserve"> </w:t>
      </w:r>
      <w:r>
        <w:t>in social expenditures – including unemployment benefits – which are important for income distribution. In particular, two main distributive policies – namely pro-</w:t>
      </w:r>
      <w:proofErr w:type="spellStart"/>
      <w:r>
        <w:t>labour</w:t>
      </w:r>
      <w:proofErr w:type="spellEnd"/>
      <w:r>
        <w:t xml:space="preserve"> and pro-capital – are described by Lavoie/</w:t>
      </w:r>
      <w:proofErr w:type="spellStart"/>
      <w:r>
        <w:t>Stockhammer</w:t>
      </w:r>
      <w:proofErr w:type="spellEnd"/>
      <w:r>
        <w:t xml:space="preserve"> (2013)</w:t>
      </w:r>
    </w:p>
    <w:p w14:paraId="3BFD420F" w14:textId="7DDC0D37" w:rsidR="00C34CD1" w:rsidRDefault="00C34CD1" w:rsidP="00DB5A7D"/>
    <w:p w14:paraId="7DF3FA07" w14:textId="77777777" w:rsidR="00C34CD1" w:rsidRDefault="00C34CD1" w:rsidP="00DB5A7D"/>
    <w:p w14:paraId="2E2F5D66" w14:textId="77777777" w:rsidR="009462C2" w:rsidRPr="00DB5A7D" w:rsidRDefault="009462C2" w:rsidP="00DB5A7D"/>
    <w:p w14:paraId="39E9AD9C" w14:textId="44E7A278" w:rsidR="00BA35A4" w:rsidRDefault="00CC1AB0" w:rsidP="00884655">
      <w:pPr>
        <w:spacing w:line="360" w:lineRule="auto"/>
      </w:pPr>
      <w:r>
        <w:t>In the years leading to the Danish election</w:t>
      </w:r>
      <w:r w:rsidR="00887198">
        <w:t xml:space="preserve"> in 2015</w:t>
      </w:r>
      <w:r>
        <w:t xml:space="preserve"> the discussion of unemployment benefits was a key topic, especially the income insurance. On the one hand the literature published by</w:t>
      </w:r>
      <w:r w:rsidR="00C16738">
        <w:t xml:space="preserve"> the </w:t>
      </w:r>
      <w:commentRangeStart w:id="15"/>
      <w:r w:rsidR="00C16738">
        <w:t>Danish</w:t>
      </w:r>
      <w:r>
        <w:t xml:space="preserve"> </w:t>
      </w:r>
      <w:r w:rsidR="00C16738">
        <w:t>Ministry of employment</w:t>
      </w:r>
      <w:commentRangeEnd w:id="15"/>
      <w:r w:rsidR="006A0343">
        <w:rPr>
          <w:rStyle w:val="Kommentarhenvisning"/>
        </w:rPr>
        <w:commentReference w:id="15"/>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xml:space="preserve">). On the other hand, </w:t>
      </w:r>
      <w:commentRangeStart w:id="16"/>
      <w:commentRangeStart w:id="17"/>
      <w:commentRangeStart w:id="18"/>
      <w:r w:rsidR="002E48B7">
        <w:t xml:space="preserve">unemployment insurance companies </w:t>
      </w:r>
      <w:commentRangeEnd w:id="16"/>
      <w:r w:rsidR="002E48B7">
        <w:rPr>
          <w:rStyle w:val="Kommentarhenvisning"/>
        </w:rPr>
        <w:commentReference w:id="16"/>
      </w:r>
      <w:commentRangeEnd w:id="17"/>
      <w:r w:rsidR="00884655">
        <w:rPr>
          <w:rStyle w:val="Kommentarhenvisning"/>
        </w:rPr>
        <w:commentReference w:id="17"/>
      </w:r>
      <w:commentRangeEnd w:id="18"/>
      <w:r w:rsidR="00884655">
        <w:rPr>
          <w:rStyle w:val="Kommentarhenvisning"/>
        </w:rPr>
        <w:commentReference w:id="18"/>
      </w:r>
      <w:r w:rsidR="002E48B7">
        <w:t>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 xml:space="preserve">In addition to this the view of </w:t>
      </w:r>
      <w:r w:rsidR="00810B0B">
        <w:t>which effects and the size of these effects</w:t>
      </w:r>
      <w:r w:rsidR="00FE7531">
        <w:t xml:space="preserve"> </w:t>
      </w:r>
      <w:r w:rsidR="00810B0B">
        <w:t>coming from a change in the</w:t>
      </w:r>
      <w:r w:rsidR="00FE7531">
        <w:t xml:space="preserve"> compensation rate </w:t>
      </w:r>
      <w:r w:rsidR="00810B0B">
        <w:t>on</w:t>
      </w:r>
      <w:r w:rsidR="00FE7531">
        <w:t xml:space="preserve">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w:t>
      </w:r>
      <w:proofErr w:type="spellStart"/>
      <w:r>
        <w:t>xyz</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lastRenderedPageBreak/>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9"/>
      <w:r w:rsidR="00EE180D">
        <w:t>using almost same methods</w:t>
      </w:r>
      <w:commentRangeEnd w:id="19"/>
      <w:r w:rsidR="00EE180D">
        <w:rPr>
          <w:rStyle w:val="Kommentarhenvisning"/>
        </w:rPr>
        <w:commentReference w:id="19"/>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7998F5FD"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incentive to work</w:t>
      </w:r>
      <w:r w:rsidR="00FD3ACC">
        <w:t xml:space="preserve">. One of the </w:t>
      </w:r>
      <w:r w:rsidR="002E5465">
        <w:t>measures</w:t>
      </w:r>
      <w:r w:rsidR="00FD3ACC">
        <w:t xml:space="preserve"> is the exit rate, showing how many goes from being unemployed on income insurance, to </w:t>
      </w:r>
      <w:r w:rsidR="00B06091">
        <w:t>being employed</w:t>
      </w:r>
      <w:r w:rsidR="009959D9">
        <w:t xml:space="preserve">. </w:t>
      </w:r>
      <w:commentRangeStart w:id="20"/>
      <w:commentRangeStart w:id="21"/>
      <w:r w:rsidR="009959D9">
        <w:t xml:space="preserve">The second effect is the </w:t>
      </w:r>
      <w:r w:rsidR="002E5465">
        <w:t>approach</w:t>
      </w:r>
      <w:r w:rsidR="009959D9">
        <w:t xml:space="preserve"> rate, the idea for this is that the higher the level of income insurance, </w:t>
      </w:r>
      <w:r w:rsidR="0068423F">
        <w:t>will create a</w:t>
      </w:r>
      <w:r w:rsidR="009959D9">
        <w:t xml:space="preserve"> </w:t>
      </w:r>
      <w:r w:rsidR="009959D9">
        <w:lastRenderedPageBreak/>
        <w:t xml:space="preserve">movement from employment to being </w:t>
      </w:r>
      <w:r w:rsidR="008B6507">
        <w:t>unemployed and</w:t>
      </w:r>
      <w:r w:rsidR="009959D9">
        <w:t xml:space="preserve"> </w:t>
      </w:r>
      <w:r w:rsidR="008F0D92">
        <w:t>thereby receiving</w:t>
      </w:r>
      <w:r w:rsidR="009959D9">
        <w:t xml:space="preserve"> income insurance. </w:t>
      </w:r>
      <w:commentRangeEnd w:id="20"/>
      <w:r w:rsidR="00BB6B8C">
        <w:rPr>
          <w:rStyle w:val="Kommentarhenvisning"/>
        </w:rPr>
        <w:commentReference w:id="20"/>
      </w:r>
      <w:commentRangeEnd w:id="21"/>
      <w:r w:rsidR="002E5465">
        <w:rPr>
          <w:rStyle w:val="Kommentarhenvisning"/>
        </w:rPr>
        <w:commentReference w:id="21"/>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22"/>
      <w:commentRangeStart w:id="23"/>
      <w:proofErr w:type="spellStart"/>
      <w:r w:rsidR="007C3869">
        <w:t>xyz</w:t>
      </w:r>
      <w:commentRangeEnd w:id="22"/>
      <w:proofErr w:type="spellEnd"/>
      <w:r w:rsidR="007C3869">
        <w:rPr>
          <w:rStyle w:val="Kommentarhenvisning"/>
        </w:rPr>
        <w:commentReference w:id="22"/>
      </w:r>
      <w:commentRangeEnd w:id="23"/>
      <w:r w:rsidR="007426B3">
        <w:rPr>
          <w:rStyle w:val="Kommentarhenvisning"/>
        </w:rPr>
        <w:commentReference w:id="2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77777777" w:rsidR="00C21C3D" w:rsidRDefault="00C155F4" w:rsidP="002E234F">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xml:space="preserve">, this effect can be caused by higher costs for the firms both </w:t>
      </w:r>
      <w:r w:rsidR="004F609D">
        <w:lastRenderedPageBreak/>
        <w:t>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5CAB08E" w14:textId="0D63AF5C"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7E70A45D" w14:textId="77777777" w:rsidR="005449E6" w:rsidRDefault="005449E6" w:rsidP="000F1AED">
      <w:pPr>
        <w:spacing w:line="360" w:lineRule="auto"/>
      </w:pPr>
    </w:p>
    <w:p w14:paraId="6801EF71" w14:textId="5C8C65CC"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w:t>
      </w:r>
      <w:commentRangeStart w:id="24"/>
      <w:r w:rsidR="00617AB9">
        <w:t xml:space="preserve">regulation percentage for 2021, 2022 and 2023. </w:t>
      </w:r>
      <w:commentRangeEnd w:id="24"/>
      <w:r w:rsidR="00617AB9">
        <w:rPr>
          <w:rStyle w:val="Kommentarhenvisning"/>
        </w:rPr>
        <w:commentReference w:id="24"/>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5"/>
      <w:r w:rsidR="005C2A72">
        <w:t xml:space="preserve">criticizes the fact that 45% of the increase in expenses are coming from an effect that as mentioned above has no empirical evidence for existing. </w:t>
      </w:r>
      <w:commentRangeEnd w:id="25"/>
      <w:r w:rsidR="005C2A72">
        <w:rPr>
          <w:rStyle w:val="Kommentarhenvisning"/>
        </w:rPr>
        <w:commentReference w:id="25"/>
      </w:r>
      <w:r w:rsidR="004B7170">
        <w:t xml:space="preserve"> </w:t>
      </w:r>
      <w:commentRangeStart w:id="26"/>
      <w:r w:rsidR="004B7170">
        <w:t xml:space="preserve">Adding to this the rules of increasing the level of income insurance states that </w:t>
      </w:r>
      <w:r w:rsidR="00482E29">
        <w:t xml:space="preserve">the membership payments should increase as </w:t>
      </w:r>
      <w:r w:rsidR="00D572C2">
        <w:t>a percentage of the maximum level of income insuranc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26"/>
      <w:r w:rsidR="002C04F2">
        <w:rPr>
          <w:rStyle w:val="Kommentarhenvisning"/>
        </w:rPr>
        <w:commentReference w:id="26"/>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7"/>
      <w:commentRangeStart w:id="28"/>
      <w:r w:rsidR="00CF6060">
        <w:t>member</w:t>
      </w:r>
      <w:commentRangeEnd w:id="27"/>
      <w:r w:rsidR="00DD500B">
        <w:rPr>
          <w:rStyle w:val="Kommentarhenvisning"/>
        </w:rPr>
        <w:commentReference w:id="27"/>
      </w:r>
      <w:commentRangeEnd w:id="28"/>
      <w:r w:rsidR="00FF3B74">
        <w:rPr>
          <w:rStyle w:val="Kommentarhenvisning"/>
        </w:rPr>
        <w:commentReference w:id="28"/>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xml:space="preserve">). Assuming it will be the people with the lowest </w:t>
      </w:r>
      <w:r w:rsidR="00CF6060">
        <w:lastRenderedPageBreak/>
        <w:t>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9"/>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9"/>
      <w:r w:rsidR="00A33F6E">
        <w:rPr>
          <w:rStyle w:val="Kommentarhenvisning"/>
        </w:rPr>
        <w:commentReference w:id="29"/>
      </w:r>
    </w:p>
    <w:p w14:paraId="3004B379" w14:textId="14789411" w:rsidR="002B7326" w:rsidRDefault="00BE6053" w:rsidP="00CA5C6A">
      <w:pPr>
        <w:spacing w:line="360" w:lineRule="auto"/>
      </w:pPr>
      <w:commentRangeStart w:id="30"/>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30"/>
      <w:r w:rsidR="00FF3B74">
        <w:rPr>
          <w:rStyle w:val="Kommentarhenvisning"/>
        </w:rPr>
        <w:commentReference w:id="30"/>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45046D85" w:rsidR="009D28BD" w:rsidRDefault="009D28BD" w:rsidP="00CF51F3"/>
    <w:p w14:paraId="55EA6174" w14:textId="02228608" w:rsidR="00EB7CB3" w:rsidRDefault="00EB7CB3" w:rsidP="00EB7CB3">
      <w:pPr>
        <w:pStyle w:val="Overskrift2"/>
      </w:pPr>
      <w:proofErr w:type="spellStart"/>
      <w:r>
        <w:t>Dagpengemodellen</w:t>
      </w:r>
      <w:proofErr w:type="spellEnd"/>
      <w:r>
        <w:t xml:space="preserve"> </w:t>
      </w:r>
    </w:p>
    <w:p w14:paraId="017C8A92" w14:textId="21DCB638" w:rsidR="00EB7CB3" w:rsidRDefault="00EB7CB3" w:rsidP="00EB7CB3"/>
    <w:p w14:paraId="534336EC" w14:textId="38CD5FD7" w:rsidR="00572A34" w:rsidRDefault="00EB7CB3" w:rsidP="004D12B6">
      <w:pPr>
        <w:spacing w:line="360" w:lineRule="auto"/>
      </w:pPr>
      <w:r>
        <w:lastRenderedPageBreak/>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386D8A73"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D0380D">
        <w:tab/>
      </w:r>
    </w:p>
    <w:p w14:paraId="7C88660C" w14:textId="18FBBE81" w:rsidR="00AC3265" w:rsidRDefault="00D0380D" w:rsidP="004D12B6">
      <w:pPr>
        <w:spacing w:line="360" w:lineRule="auto"/>
      </w:pPr>
      <w:r>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xml:space="preserve">”. Thereby the model can estimate the additionally amount </w:t>
      </w:r>
      <w:r w:rsidR="00CE51A5">
        <w:t>of</w:t>
      </w:r>
      <w:r w:rsidR="008F6D03">
        <w:t xml:space="preserve">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xml:space="preserve">. </w:t>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31"/>
      <w:commentRangeStart w:id="32"/>
      <w:r w:rsidR="00881864">
        <w:t xml:space="preserve">Estimations from the 2010 reform mentioned in the introduction </w:t>
      </w:r>
      <w:commentRangeEnd w:id="31"/>
      <w:r w:rsidR="008B486B">
        <w:rPr>
          <w:rStyle w:val="Kommentarhenvisning"/>
        </w:rPr>
        <w:commentReference w:id="31"/>
      </w:r>
      <w:commentRangeEnd w:id="32"/>
      <w:r w:rsidR="0032745A">
        <w:rPr>
          <w:rStyle w:val="Kommentarhenvisning"/>
        </w:rPr>
        <w:commentReference w:id="32"/>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3"/>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3"/>
      <w:r w:rsidR="004260CF">
        <w:rPr>
          <w:rStyle w:val="Kommentarhenvisning"/>
        </w:rPr>
        <w:commentReference w:id="33"/>
      </w:r>
    </w:p>
    <w:p w14:paraId="79773465" w14:textId="65BD3129" w:rsidR="003D4B98" w:rsidRDefault="00947449" w:rsidP="004D12B6">
      <w:pPr>
        <w:spacing w:line="360" w:lineRule="auto"/>
      </w:pPr>
      <w:r>
        <w:t xml:space="preserve">The commission </w:t>
      </w:r>
      <w:r w:rsidR="007969EC">
        <w:t>uses this assumption to</w:t>
      </w:r>
      <w:r>
        <w:t xml:space="preserve"> create a baseline for the exit rate to employment, for employed in terminated positions, </w:t>
      </w:r>
      <w:commentRangeStart w:id="34"/>
      <w:r>
        <w:t xml:space="preserve">more specifically the commission </w:t>
      </w:r>
      <w:r w:rsidR="003D4B98">
        <w:t xml:space="preserve">uses a </w:t>
      </w:r>
      <w:r w:rsidR="0032745A">
        <w:t>week-to-week</w:t>
      </w:r>
      <w:r w:rsidR="003D4B98">
        <w:t xml:space="preserve"> basis for looking at people going from income insurance till employment after joining the program.</w:t>
      </w:r>
      <w:commentRangeEnd w:id="34"/>
      <w:r w:rsidR="00FC29A1">
        <w:rPr>
          <w:rStyle w:val="Kommentarhenvisning"/>
        </w:rPr>
        <w:commentReference w:id="34"/>
      </w:r>
      <w:r w:rsidR="003D4B98">
        <w:br/>
        <w:t xml:space="preserve">T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5"/>
      <w:r>
        <w:t>Empirical evidence</w:t>
      </w:r>
      <w:commentRangeEnd w:id="35"/>
      <w:r>
        <w:rPr>
          <w:rStyle w:val="Kommentarhenvisning"/>
          <w:rFonts w:asciiTheme="minorHAnsi" w:eastAsiaTheme="minorHAnsi" w:hAnsiTheme="minorHAnsi" w:cstheme="minorBidi"/>
          <w:color w:val="auto"/>
        </w:rPr>
        <w:commentReference w:id="35"/>
      </w:r>
      <w:r w:rsidR="00FC29A1">
        <w:t xml:space="preserve"> of the income insurance model</w:t>
      </w:r>
    </w:p>
    <w:p w14:paraId="11CA49B5" w14:textId="77777777" w:rsidR="004D12B6" w:rsidRPr="004D12B6" w:rsidRDefault="004D12B6" w:rsidP="004D12B6"/>
    <w:p w14:paraId="0FA4F5D2" w14:textId="761C6F4F" w:rsidR="003013AA" w:rsidRDefault="003013AA" w:rsidP="004D12B6">
      <w:pPr>
        <w:spacing w:line="360" w:lineRule="auto"/>
      </w:pPr>
      <w:r>
        <w:t xml:space="preserve">Most of the empirical evidence used for the </w:t>
      </w:r>
      <w:r w:rsidR="00CE51A5">
        <w:t>income insurance model</w:t>
      </w:r>
      <w:r>
        <w:t xml:space="preserve"> comes from the literature review made by (Andersen) 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03977E59" w:rsidR="003013AA" w:rsidRDefault="003013AA" w:rsidP="004D12B6">
      <w:pPr>
        <w:spacing w:line="360" w:lineRule="auto"/>
      </w:pPr>
      <w:r>
        <w:t xml:space="preserve">In one of the sections of (Andersen) They look specifically at the literature concerning a rise in the level of income insurance. They present 28 different studies 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0B5730F3" w:rsidR="005E1037" w:rsidRDefault="00A32407" w:rsidP="004D12B6">
      <w:pPr>
        <w:spacing w:line="360" w:lineRule="auto"/>
      </w:pPr>
      <w:r>
        <w:lastRenderedPageBreak/>
        <w:t>Therefor when increasing the level of income insurance</w:t>
      </w:r>
      <w:r w:rsidR="00906730">
        <w:t>, there will be a decrease in job search lowering the employment quantitively, but the quality might increase duo to the above-mentioned effect. (Andersen) presents two measures for the quality of the working force, the salary and hiring period</w:t>
      </w:r>
      <w:r w:rsidR="005E1037">
        <w:t xml:space="preserve">. </w:t>
      </w:r>
      <w:commentRangeStart w:id="36"/>
      <w:r w:rsidR="005E1037">
        <w:t>Theoretically we should look at the reservation salary but as this is not observable</w:t>
      </w:r>
      <w:r w:rsidR="00CD3A03">
        <w:t xml:space="preserve"> studies usually uses different measures of the wage</w:t>
      </w:r>
      <w:r w:rsidR="005E1037">
        <w:t xml:space="preserve">.  </w:t>
      </w:r>
      <w:commentRangeEnd w:id="36"/>
      <w:r w:rsidR="005E1037">
        <w:rPr>
          <w:rStyle w:val="Kommentarhenvisning"/>
        </w:rPr>
        <w:commentReference w:id="36"/>
      </w:r>
    </w:p>
    <w:p w14:paraId="38AB2E46" w14:textId="22405A0C"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587F5FE5" w:rsidR="0089435C"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mentions that there isn’t much literature looking at these aggregated effects</w:t>
      </w:r>
      <w:r w:rsidR="00593F91">
        <w:t xml:space="preserve">, </w:t>
      </w:r>
      <w:commentRangeStart w:id="37"/>
      <w:r w:rsidR="00593F91">
        <w:t>one of the effects presented is the wage-effect</w:t>
      </w:r>
      <w:commentRangeEnd w:id="37"/>
      <w:r w:rsidR="006D53C0">
        <w:rPr>
          <w:rStyle w:val="Kommentarhenvisning"/>
        </w:rPr>
        <w:commentReference w:id="37"/>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the model used by (Godley/Lavoie 2012), (Mikael Hamid) Argues that incorporating the compensation rate is in line with standard models of wage setting, which plays an important role in the determination of the targeted wage (</w:t>
      </w:r>
      <w:commentRangeStart w:id="38"/>
      <w:proofErr w:type="spellStart"/>
      <w:r w:rsidR="00205146">
        <w:t>xyz</w:t>
      </w:r>
      <w:commentRangeEnd w:id="38"/>
      <w:proofErr w:type="spellEnd"/>
      <w:r w:rsidR="00205146">
        <w:rPr>
          <w:rStyle w:val="Kommentarhenvisning"/>
        </w:rPr>
        <w:commentReference w:id="38"/>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3F877C53" w:rsidR="00305E92" w:rsidRDefault="00CE439A" w:rsidP="004D12B6">
      <w:pPr>
        <w:spacing w:line="360" w:lineRule="auto"/>
      </w:pPr>
      <w:commentRangeStart w:id="39"/>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 xml:space="preserve">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 </w:t>
      </w:r>
      <w:r w:rsidR="00631720">
        <w:t>These</w:t>
      </w:r>
      <w:r>
        <w:t xml:space="preserve"> effects will be included to get an idea of how the suppressing of the rate regulation has affected the Danish economy. </w:t>
      </w:r>
      <w:commentRangeEnd w:id="39"/>
      <w:r w:rsidR="00D61B0A">
        <w:rPr>
          <w:rStyle w:val="Kommentarhenvisning"/>
        </w:rPr>
        <w:commentReference w:id="39"/>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41A5CDE1" w:rsidR="00332521" w:rsidRDefault="009E610D" w:rsidP="00362402">
      <w:pPr>
        <w:spacing w:line="360" w:lineRule="auto"/>
      </w:pPr>
      <w:r w:rsidRPr="00E01B59">
        <w:t>The focus of th</w:t>
      </w:r>
      <w:r w:rsidR="00B40B23">
        <w:t>is</w:t>
      </w:r>
      <w:r w:rsidRPr="00E01B59">
        <w:t xml:space="preserve"> model</w:t>
      </w:r>
      <w:r w:rsidR="00BC1E01">
        <w:t xml:space="preserve"> will be to analyze some of the effects that</w:t>
      </w:r>
      <w:r w:rsidR="00205146">
        <w:t xml:space="preserve"> the</w:t>
      </w:r>
      <w:r w:rsidR="00BC1E01">
        <w:t xml:space="preserve"> literature argues is missing in the income insurance model created by the (commission 2015)</w:t>
      </w:r>
      <w:r w:rsidRPr="00E01B59">
        <w:t xml:space="preserve"> </w:t>
      </w:r>
      <w:r w:rsidR="00205146">
        <w:t>in the decision to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 xml:space="preserve">). </w:t>
      </w:r>
      <w:r w:rsidR="00677830">
        <w:t xml:space="preserve">The dynamics of the model </w:t>
      </w:r>
      <w:r w:rsidRPr="00E01B59">
        <w:t>should be able to explain</w:t>
      </w:r>
      <w:r w:rsidR="00677830">
        <w:t xml:space="preserve"> the macroeconomic effects</w:t>
      </w:r>
      <w:r w:rsidR="00357815">
        <w:t xml:space="preserve"> not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4AA852BF" w14:textId="4360B17B" w:rsidR="00E01B59" w:rsidRDefault="00E01B59" w:rsidP="004A796F"/>
    <w:p w14:paraId="6F859D9D" w14:textId="73FC7962" w:rsidR="005B6B82" w:rsidRDefault="005B6B82" w:rsidP="004A796F"/>
    <w:p w14:paraId="37C98D6D" w14:textId="4A436CEF" w:rsidR="005B6B82" w:rsidRDefault="005B6B82" w:rsidP="004A796F"/>
    <w:p w14:paraId="17B6DA9A" w14:textId="5CED0E40" w:rsidR="005B6B82" w:rsidRDefault="005B6B82" w:rsidP="004A796F"/>
    <w:p w14:paraId="0D4891F5" w14:textId="77777777" w:rsidR="005B6B82" w:rsidRDefault="005B6B8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504BB3E1"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763BD8">
        <w:t xml:space="preserve">therefor </w:t>
      </w:r>
      <w:r>
        <w:t>the variable will only change in the 1. Quarter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0"/>
      <w:r w:rsidRPr="008406D1">
        <w:t>less</w:t>
      </w:r>
      <w:commentRangeEnd w:id="40"/>
      <w:r w:rsidRPr="008406D1">
        <w:rPr>
          <w:rStyle w:val="Kommentarhenvisning"/>
        </w:rPr>
        <w:commentReference w:id="40"/>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026DAF6E" w:rsidR="00174C5E" w:rsidRDefault="00174C5E" w:rsidP="00362402">
      <w:pPr>
        <w:spacing w:line="360" w:lineRule="auto"/>
      </w:pPr>
      <w:commentRangeStart w:id="41"/>
      <w:r w:rsidRPr="008406D1">
        <w:lastRenderedPageBreak/>
        <w:t>One of the key variables in the labor market is the participation rate, showing the ratio of the population being in the labor force.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w:t>
      </w:r>
      <w:r>
        <w:t xml:space="preserve"> In the income insurance model, the choice of being in the labor force is somehow the same effect captured by the static </w:t>
      </w:r>
      <w:proofErr w:type="spellStart"/>
      <w:r>
        <w:t>kontanthjælps</w:t>
      </w:r>
      <w:proofErr w:type="spellEnd"/>
      <w:r>
        <w:t xml:space="preserve"> model. The idea is that if the income insurance increases compared to the </w:t>
      </w:r>
      <w:proofErr w:type="spellStart"/>
      <w:r>
        <w:t>kontanthjælp</w:t>
      </w:r>
      <w:proofErr w:type="spellEnd"/>
      <w:r>
        <w:t xml:space="preserve">, more people will actively stay in the labor force. The same concept included in (ADAM) where the compensation rate has positive relationship with the structural unemployment rate, meaning that if the compensation rate increases more people will join the labor force increasing the unemployment rate.  In the </w:t>
      </w:r>
      <w:r w:rsidRPr="008406D1">
        <w:t xml:space="preserve">2. Scenario </w:t>
      </w:r>
      <w:r>
        <w:t>this</w:t>
      </w:r>
      <w:r w:rsidRPr="008406D1">
        <w:t xml:space="preserve"> </w:t>
      </w:r>
      <w:r>
        <w:t>effect will be captured</w:t>
      </w:r>
      <w:r w:rsidRPr="008406D1">
        <w:t xml:space="preserve"> </w:t>
      </w:r>
      <w:r>
        <w:t xml:space="preserve">by </w:t>
      </w:r>
      <w:r w:rsidRPr="008406D1">
        <w:t xml:space="preserve">endogenizing the participation rate and thereby creating a new channel for changes in the maximum level of income insurance through a compensation rate.  </w:t>
      </w:r>
      <w:commentRangeEnd w:id="41"/>
      <w:r>
        <w:rPr>
          <w:rStyle w:val="Kommentarhenvisning"/>
        </w:rPr>
        <w:commentReference w:id="41"/>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4E8FC46F" w:rsidR="002535ED" w:rsidRDefault="00C13BE7" w:rsidP="00362402">
      <w:pPr>
        <w:spacing w:line="360" w:lineRule="auto"/>
      </w:pPr>
      <w:r>
        <w:lastRenderedPageBreak/>
        <w:t>We observe that the</w:t>
      </w:r>
      <w:r w:rsidR="001E3AAB">
        <w:t xml:space="preserve"> model seems to capture the same dynamics of the real economy as (</w:t>
      </w:r>
      <w:r w:rsidR="00CD2B12">
        <w:t>Mikael Hamid</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w:t>
      </w:r>
      <w:commentRangeStart w:id="42"/>
      <w:r w:rsidR="00D539ED">
        <w:t xml:space="preserve">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commentRangeEnd w:id="42"/>
      <w:r w:rsidR="00CE448D">
        <w:rPr>
          <w:rStyle w:val="Kommentarhenvisning"/>
        </w:rPr>
        <w:commentReference w:id="42"/>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BFC2BF3" w:rsidR="0078484D" w:rsidRDefault="00B91883" w:rsidP="0078484D">
      <w:pPr>
        <w:spacing w:line="360" w:lineRule="auto"/>
      </w:pPr>
      <w:r>
        <w:t xml:space="preserve">We can see that the compensation rate </w:t>
      </w:r>
      <w:r w:rsidR="0078484D">
        <w:t xml:space="preserve">is slightly increasing, especially from around 2008-2016 (Ser </w:t>
      </w:r>
      <w:proofErr w:type="spellStart"/>
      <w:r w:rsidR="0078484D">
        <w:t>ud</w:t>
      </w:r>
      <w:proofErr w:type="spellEnd"/>
      <w:r w:rsidR="0078484D">
        <w:t xml:space="preserve"> </w:t>
      </w:r>
      <w:proofErr w:type="spellStart"/>
      <w:r w:rsidR="0078484D">
        <w:t>til</w:t>
      </w:r>
      <w:proofErr w:type="spellEnd"/>
      <w:r w:rsidR="0078484D">
        <w:t xml:space="preserve"> det er </w:t>
      </w:r>
      <w:proofErr w:type="spellStart"/>
      <w:r w:rsidR="0078484D">
        <w:t>grundet</w:t>
      </w:r>
      <w:proofErr w:type="spellEnd"/>
      <w:r w:rsidR="0078484D">
        <w:t xml:space="preserve"> </w:t>
      </w:r>
      <w:proofErr w:type="spellStart"/>
      <w:r w:rsidR="0078484D">
        <w:t>aftagende</w:t>
      </w:r>
      <w:proofErr w:type="spellEnd"/>
      <w:r w:rsidR="0078484D">
        <w:t xml:space="preserve"> </w:t>
      </w:r>
      <w:proofErr w:type="spellStart"/>
      <w:r w:rsidR="0078484D">
        <w:t>løn</w:t>
      </w:r>
      <w:proofErr w:type="spellEnd"/>
      <w:r w:rsidR="0078484D">
        <w:t xml:space="preserve">, </w:t>
      </w:r>
      <w:proofErr w:type="spellStart"/>
      <w:r w:rsidR="0078484D">
        <w:t>samtidig</w:t>
      </w:r>
      <w:proofErr w:type="spellEnd"/>
      <w:r w:rsidR="0078484D">
        <w:t xml:space="preserve"> med at </w:t>
      </w:r>
      <w:proofErr w:type="spellStart"/>
      <w:r w:rsidR="0078484D">
        <w:t>lønstigning</w:t>
      </w:r>
      <w:proofErr w:type="spellEnd"/>
      <w:r w:rsidR="0078484D">
        <w:t xml:space="preserve"> </w:t>
      </w:r>
      <w:proofErr w:type="spellStart"/>
      <w:r w:rsidR="0078484D">
        <w:t>inden</w:t>
      </w:r>
      <w:proofErr w:type="spellEnd"/>
      <w:r w:rsidR="0078484D">
        <w:t xml:space="preserve"> </w:t>
      </w:r>
      <w:proofErr w:type="spellStart"/>
      <w:r w:rsidR="0078484D">
        <w:t>perioden</w:t>
      </w:r>
      <w:proofErr w:type="spellEnd"/>
      <w:r w:rsidR="0078484D">
        <w:t xml:space="preserve"> er </w:t>
      </w:r>
      <w:proofErr w:type="spellStart"/>
      <w:r w:rsidR="0078484D">
        <w:t>høj</w:t>
      </w:r>
      <w:proofErr w:type="spellEnd"/>
      <w:r w:rsidR="0078484D">
        <w:t xml:space="preserve"> </w:t>
      </w:r>
      <w:proofErr w:type="spellStart"/>
      <w:r w:rsidR="0078484D">
        <w:t>og</w:t>
      </w:r>
      <w:proofErr w:type="spellEnd"/>
      <w:r w:rsidR="0078484D">
        <w:t xml:space="preserve"> </w:t>
      </w:r>
      <w:proofErr w:type="spellStart"/>
      <w:r w:rsidR="0078484D">
        <w:t>dermed</w:t>
      </w:r>
      <w:proofErr w:type="spellEnd"/>
      <w:r w:rsidR="0078484D">
        <w:t xml:space="preserve"> </w:t>
      </w:r>
      <w:proofErr w:type="spellStart"/>
      <w:r w:rsidR="0078484D">
        <w:t>påvirker</w:t>
      </w:r>
      <w:proofErr w:type="spellEnd"/>
      <w:r w:rsidR="0078484D">
        <w:t xml:space="preserve"> </w:t>
      </w:r>
      <w:proofErr w:type="spellStart"/>
      <w:r w:rsidR="0078484D">
        <w:t>max_dp</w:t>
      </w:r>
      <w:proofErr w:type="spellEnd"/>
      <w:r w:rsidR="0078484D">
        <w:t xml:space="preserve">) comparing with the results of (DØRS 2015) the development fits very well, they as well use a macro-based calculation of the compensation rate. Still, we see a falling compensation rate in the years of suppressing the regulation of the maximum level of income insurance from 2016. Which was also expected looking at the results of (DØRS 2015) </w:t>
      </w:r>
    </w:p>
    <w:p w14:paraId="442EED62" w14:textId="575595DA" w:rsidR="004878A3" w:rsidRDefault="004878A3"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3"/>
      <w:r w:rsidR="007D0CB8">
        <w:t xml:space="preserve">increase in their income insurance.  </w:t>
      </w:r>
      <w:commentRangeEnd w:id="43"/>
      <w:r w:rsidR="0027521C">
        <w:rPr>
          <w:rStyle w:val="Kommentarhenvisning"/>
        </w:rPr>
        <w:commentReference w:id="43"/>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7067E3CA" w14:textId="77B38856" w:rsidR="00B373E3"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464ACD">
        <w:t xml:space="preserve">In the next scenario </w:t>
      </w:r>
      <w:r w:rsidR="00E57C40">
        <w:t>a wage channel will be added to the model</w:t>
      </w:r>
      <w:r w:rsidR="00464ACD">
        <w:t xml:space="preserve"> while still creating the same counterfactual scenario in removing the suppressing of the rate regulation rate. </w:t>
      </w:r>
      <w:r>
        <w:t xml:space="preserve"> </w:t>
      </w:r>
    </w:p>
    <w:p w14:paraId="074DF6BB" w14:textId="4779D404" w:rsidR="00DC2929" w:rsidRDefault="00DC2929" w:rsidP="00DC2929">
      <w:pPr>
        <w:pStyle w:val="Overskrift2"/>
      </w:pPr>
      <w:r>
        <w:t>Scenario 2 Including income insurance in the wage negotiations</w:t>
      </w:r>
    </w:p>
    <w:p w14:paraId="54FF1DB4" w14:textId="77777777" w:rsidR="00DC2929" w:rsidRPr="00267CBC" w:rsidRDefault="00DC2929" w:rsidP="00DC2929"/>
    <w:p w14:paraId="19D83222" w14:textId="66082538"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he right in the plot below 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lastRenderedPageBreak/>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5C41EF11" w14:textId="135AAE7B"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lastRenderedPageBreak/>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4"/>
      <w:r w:rsidR="00521ACE">
        <w:t xml:space="preserve"> As the profit share goes directly into the investments of the </w:t>
      </w:r>
      <w:r w:rsidR="005A17E0">
        <w:t xml:space="preserve">firms this decreases the future investments </w:t>
      </w:r>
      <w:commentRangeEnd w:id="44"/>
      <w:r w:rsidR="005A17E0">
        <w:rPr>
          <w:rStyle w:val="Kommentarhenvisning"/>
        </w:rPr>
        <w:commentReference w:id="44"/>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61832929" w:rsidR="003856B0" w:rsidRDefault="005A17E0" w:rsidP="003856B0">
      <w:pPr>
        <w:spacing w:line="360" w:lineRule="auto"/>
      </w:pPr>
      <w:r>
        <w:t xml:space="preserve">As the government spendings are exogenous in the model this has no effect in the model. Therefor we can conclude that the fall in investments is larger than the increase in consumption and trade balance therefor decreasing </w:t>
      </w:r>
      <w:r w:rsidR="0027521C">
        <w:t>GDP</w:t>
      </w:r>
      <w:r>
        <w:t xml:space="preserve"> and employment. </w:t>
      </w:r>
      <w:r w:rsidR="00BF1897">
        <w:t xml:space="preserve">The fall in employment as a result of </w:t>
      </w:r>
      <w:r w:rsidR="003856B0">
        <w:t>removing the suppressing of the rate regulation rate is a fall of approximately 100 people in 2020.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lastRenderedPageBreak/>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BE14E20" w:rsidR="00CD2B12" w:rsidRDefault="00BD7A2E" w:rsidP="0078484D">
      <w:pPr>
        <w:spacing w:line="360" w:lineRule="auto"/>
      </w:pPr>
      <w:r>
        <w:t xml:space="preserve">In the baseline model the insurance rate is set exogenous, but as many of the critics of the income insurance model argue the compensation rate should impact </w:t>
      </w:r>
      <w:r w:rsidR="00DC2C78">
        <w:t>people’s</w:t>
      </w:r>
      <w:r>
        <w:t xml:space="preserve"> choice to join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12D212F0"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r w:rsidR="003856B0">
        <w:t xml:space="preserve">We find a positive long-run relationship between the compensation rate and the insurance </w:t>
      </w:r>
      <w:proofErr w:type="gramStart"/>
      <w:r w:rsidR="003856B0">
        <w:t>rate,</w:t>
      </w:r>
      <w:proofErr w:type="gramEnd"/>
      <w:r w:rsidR="003856B0">
        <w:t xml:space="preserve"> the results are significant at a 10% significant-level. </w:t>
      </w:r>
    </w:p>
    <w:p w14:paraId="1AF0F9A7" w14:textId="0E0FBFDE" w:rsidR="003856B0" w:rsidRDefault="003856B0" w:rsidP="0078484D">
      <w:pPr>
        <w:spacing w:line="360" w:lineRule="auto"/>
      </w:pPr>
      <w:r>
        <w:rPr>
          <w:noProof/>
        </w:rPr>
        <w:lastRenderedPageBreak/>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18687999" w:rsidR="00ED0C06" w:rsidRDefault="00ED0C06" w:rsidP="0078484D">
      <w:pPr>
        <w:spacing w:line="360" w:lineRule="auto"/>
      </w:pPr>
      <w:r>
        <w:t>Comparing the effect of the shock from scenario 1</w:t>
      </w:r>
      <w:r w:rsidR="00656813">
        <w:t xml:space="preserve"> and </w:t>
      </w:r>
      <w:r w:rsidR="003856B0">
        <w:t>3</w:t>
      </w:r>
      <w:r>
        <w:t xml:space="preserve"> w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3E5BF595" w14:textId="5FE2C65F" w:rsidR="00DC2C78" w:rsidRDefault="000A3027" w:rsidP="0078484D">
      <w:pPr>
        <w:spacing w:line="360" w:lineRule="auto"/>
      </w:pPr>
      <w:r>
        <w:lastRenderedPageBreak/>
        <w:t xml:space="preserve">It shows that endogenizing the insurance rate, increases the demand effect an increase in the level of income insurance has, as well as in scenario 1 we see an increase in the level of GDP comparing with the shock in scenario 2 in the plot below. </w:t>
      </w:r>
    </w:p>
    <w:p w14:paraId="19E11211" w14:textId="4CB3F677" w:rsidR="00F6501F" w:rsidRDefault="00F6501F" w:rsidP="0078484D">
      <w:pPr>
        <w:spacing w:line="360" w:lineRule="auto"/>
      </w:pPr>
    </w:p>
    <w:p w14:paraId="1165D65A" w14:textId="6E825720" w:rsidR="00E43D4F" w:rsidRDefault="00F6501F" w:rsidP="00E43D4F">
      <w:pPr>
        <w:spacing w:line="360" w:lineRule="auto"/>
      </w:pPr>
      <w:r w:rsidRPr="00F6501F">
        <w:rPr>
          <w:noProof/>
        </w:rPr>
        <w:drawing>
          <wp:inline distT="0" distB="0" distL="0" distR="0" wp14:anchorId="0D3DD0D9" wp14:editId="4BDFEB7A">
            <wp:extent cx="6120130" cy="377698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r w:rsidR="000A3027">
        <w:t xml:space="preserve">Lastly, we can look at the effect of employment and the unemployment rate where we can see that the effect increases the employment and lowers the employment rate. </w:t>
      </w:r>
    </w:p>
    <w:p w14:paraId="1FD72A9B" w14:textId="5BCCAB23" w:rsidR="000A3027" w:rsidRDefault="00F6501F" w:rsidP="00E43D4F">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7DDEF219" w14:textId="77777777" w:rsidR="000A3027" w:rsidRDefault="000A3027" w:rsidP="00E43D4F">
      <w:pPr>
        <w:spacing w:line="360" w:lineRule="auto"/>
      </w:pPr>
    </w:p>
    <w:p w14:paraId="5E188BBF" w14:textId="705C1CDC" w:rsidR="00F6501F" w:rsidRPr="00F6501F" w:rsidRDefault="008C02FE" w:rsidP="001074B3">
      <w:pPr>
        <w:pStyle w:val="Overskrift2"/>
      </w:pPr>
      <w:r>
        <w:t xml:space="preserve">Scenario </w:t>
      </w:r>
      <w:r w:rsidR="008F54CE">
        <w:t>4</w:t>
      </w:r>
      <w:r>
        <w:t xml:space="preserve"> effect of maximum level of income insurance on participation</w:t>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5"/>
      <w:commentRangeStart w:id="46"/>
      <w:commentRangeStart w:id="47"/>
      <w:r>
        <w:t xml:space="preserve">We can see a difference in the trend of the two variables, where the participation rate of the population being younger than 65 years slopes upwards. </w:t>
      </w:r>
      <w:commentRangeEnd w:id="45"/>
      <w:r>
        <w:rPr>
          <w:rStyle w:val="Kommentarhenvisning"/>
        </w:rPr>
        <w:commentReference w:id="45"/>
      </w:r>
      <w:commentRangeEnd w:id="46"/>
      <w:r>
        <w:rPr>
          <w:rStyle w:val="Kommentarhenvisning"/>
        </w:rPr>
        <w:commentReference w:id="46"/>
      </w:r>
      <w:commentRangeEnd w:id="47"/>
      <w:r w:rsidR="006A1276">
        <w:rPr>
          <w:rStyle w:val="Kommentarhenvisning"/>
        </w:rPr>
        <w:commentReference w:id="47"/>
      </w:r>
      <w:r>
        <w:t xml:space="preserve">As mentioned in section 2 and 3, the income insurance model </w:t>
      </w:r>
      <w:r w:rsidR="0039626A">
        <w:t>considers</w:t>
      </w:r>
      <w:r>
        <w:t xml:space="preserve"> the relationship between “</w:t>
      </w:r>
      <w:proofErr w:type="spellStart"/>
      <w:r>
        <w:t>kontanthjælp</w:t>
      </w:r>
      <w:proofErr w:type="spellEnd"/>
      <w:r>
        <w:t>” and income insurance when determining whether to stay at the labor market. The same type of argument is used here where we include the ratio between “</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lastRenderedPageBreak/>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48"/>
      <w:r>
        <w:t xml:space="preserve">We observe that the participation rate increases, as more people are actively searching for jobs when the level of income insurance is larger. </w:t>
      </w:r>
      <w:commentRangeEnd w:id="48"/>
      <w:r>
        <w:rPr>
          <w:rStyle w:val="Kommentarhenvisning"/>
        </w:rPr>
        <w:commentReference w:id="48"/>
      </w:r>
    </w:p>
    <w:p w14:paraId="18ED8A8A" w14:textId="77777777" w:rsidR="008C02FE" w:rsidRDefault="008C02FE" w:rsidP="008C02FE"/>
    <w:p w14:paraId="6BE888C7" w14:textId="77777777" w:rsidR="008C02FE" w:rsidRPr="00823A0C" w:rsidRDefault="008C02FE" w:rsidP="008C02FE">
      <w:r w:rsidRPr="00CA076F">
        <w:rPr>
          <w:noProof/>
        </w:rPr>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lastRenderedPageBreak/>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lastRenderedPageBreak/>
        <w:t>Scenario 4 Including the matching effect</w:t>
      </w:r>
    </w:p>
    <w:p w14:paraId="66D5587C" w14:textId="21B07460" w:rsidR="00F6501F" w:rsidRDefault="00F6501F" w:rsidP="00F6501F"/>
    <w:p w14:paraId="096D4CDD" w14:textId="77777777" w:rsidR="00F6501F" w:rsidRPr="00F6501F" w:rsidRDefault="00F6501F" w:rsidP="00F6501F"/>
    <w:p w14:paraId="603A1951" w14:textId="1BA95849" w:rsidR="009954FC" w:rsidRDefault="009954FC" w:rsidP="009954FC">
      <w:pPr>
        <w:pStyle w:val="Overskrift2"/>
      </w:pPr>
      <w:r>
        <w:t xml:space="preserve">Scenario </w:t>
      </w:r>
      <w:r w:rsidR="003150F0">
        <w:t>5</w:t>
      </w:r>
      <w:r>
        <w:t xml:space="preserve"> </w:t>
      </w:r>
      <w:r w:rsidR="00F010F8">
        <w:t>Wage adjustment in maximum level of income insurance</w:t>
      </w:r>
    </w:p>
    <w:p w14:paraId="5905E5E8" w14:textId="0ED90EF9" w:rsidR="00A87C53" w:rsidRDefault="00A87C53" w:rsidP="00721922"/>
    <w:p w14:paraId="38201FDA" w14:textId="254AED3F" w:rsidR="008A7460" w:rsidRDefault="008A7460" w:rsidP="008A7460">
      <w:pPr>
        <w:spacing w:line="360" w:lineRule="auto"/>
      </w:pPr>
      <w:r>
        <w:t xml:space="preserve">We </w:t>
      </w:r>
      <w:r w:rsidR="001061B2">
        <w:t>can see</w:t>
      </w:r>
      <w:r>
        <w:t xml:space="preserve"> from the </w:t>
      </w:r>
      <w:r w:rsidR="001061B2">
        <w:t>previous scenarios</w:t>
      </w:r>
      <w:r>
        <w:t xml:space="preserve"> that including the additional effects doesn’t create large changes in the economy, therefor we will now introduce an additional shock together with adding all the channels in the economy discussed so far. </w:t>
      </w:r>
    </w:p>
    <w:p w14:paraId="2A36EED1" w14:textId="7D96F659" w:rsidR="0095297C" w:rsidRDefault="00F010F8" w:rsidP="00F010F8">
      <w:pPr>
        <w:spacing w:line="360" w:lineRule="auto"/>
      </w:pPr>
      <w:r>
        <w:t xml:space="preserve">In this scenario we change the equation for the maximum level of income insurance, so that it follows the growth in wages from two years before the financial year. Therefore, this scenario will show the counterfactual situation in which the regulation from </w:t>
      </w:r>
      <w:commentRangeStart w:id="49"/>
      <w:r>
        <w:t>2003</w:t>
      </w:r>
      <w:r w:rsidR="00077A49">
        <w:t xml:space="preserve"> </w:t>
      </w:r>
      <w:commentRangeEnd w:id="49"/>
      <w:r w:rsidR="008A7460">
        <w:rPr>
          <w:rStyle w:val="Kommentarhenvisning"/>
        </w:rPr>
        <w:commentReference w:id="49"/>
      </w:r>
      <w:r w:rsidR="00077A49">
        <w:t>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549275"/>
                    </a:xfrm>
                    <a:prstGeom prst="rect">
                      <a:avLst/>
                    </a:prstGeom>
                  </pic:spPr>
                </pic:pic>
              </a:graphicData>
            </a:graphic>
          </wp:inline>
        </w:drawing>
      </w:r>
    </w:p>
    <w:p w14:paraId="0C029AED" w14:textId="7315EEEE" w:rsidR="0005620B"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62152F04" w14:textId="7652C32C" w:rsidR="0005620B" w:rsidRDefault="0005620B" w:rsidP="00F010F8">
      <w:pPr>
        <w:spacing w:line="360" w:lineRule="auto"/>
      </w:pPr>
      <w:r w:rsidRPr="0005620B">
        <w:rPr>
          <w:noProof/>
        </w:rPr>
        <w:lastRenderedPageBreak/>
        <w:drawing>
          <wp:inline distT="0" distB="0" distL="0" distR="0" wp14:anchorId="60166991" wp14:editId="0B9AE576">
            <wp:extent cx="5257800" cy="324480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114" cy="3254870"/>
                    </a:xfrm>
                    <a:prstGeom prst="rect">
                      <a:avLst/>
                    </a:prstGeom>
                  </pic:spPr>
                </pic:pic>
              </a:graphicData>
            </a:graphic>
          </wp:inline>
        </w:drawing>
      </w:r>
    </w:p>
    <w:p w14:paraId="46EC7A63" w14:textId="5A727DD6" w:rsidR="00F266DA" w:rsidRPr="007539B0" w:rsidRDefault="000804A7" w:rsidP="007539B0">
      <w:r w:rsidRPr="000804A7">
        <w:rPr>
          <w:noProof/>
        </w:rPr>
        <w:drawing>
          <wp:inline distT="0" distB="0" distL="0" distR="0" wp14:anchorId="755264FD" wp14:editId="241179C3">
            <wp:extent cx="5619750" cy="346817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2593" cy="3469929"/>
                    </a:xfrm>
                    <a:prstGeom prst="rect">
                      <a:avLst/>
                    </a:prstGeom>
                  </pic:spPr>
                </pic:pic>
              </a:graphicData>
            </a:graphic>
          </wp:inline>
        </w:drawing>
      </w:r>
    </w:p>
    <w:p w14:paraId="056E8AC3" w14:textId="2DC60688" w:rsidR="00A87C53" w:rsidRDefault="00A87C53" w:rsidP="00A87C53"/>
    <w:p w14:paraId="708377F2" w14:textId="4913FCAC" w:rsidR="00D83617" w:rsidRDefault="000804A7" w:rsidP="00823A0C">
      <w:pPr>
        <w:spacing w:line="360" w:lineRule="auto"/>
      </w:pPr>
      <w:r>
        <w:t xml:space="preserve">We can see that the increase in the maximum level of income insurance </w:t>
      </w:r>
      <w:r w:rsidR="0071348A">
        <w:t>is now two percent points above scenario 1</w:t>
      </w:r>
      <w:r w:rsidR="006C68C1">
        <w:t xml:space="preserve">. </w:t>
      </w:r>
      <w:r w:rsidR="0071348A">
        <w:t xml:space="preserve">We will now look at the difference in the macroeconomic effects of the larger increase. </w:t>
      </w:r>
    </w:p>
    <w:p w14:paraId="592C3BF4" w14:textId="1104E698" w:rsidR="00FA2E34" w:rsidRDefault="00FA2E34" w:rsidP="00A426F5"/>
    <w:p w14:paraId="0582C7EE" w14:textId="17B91B6E" w:rsidR="00FA2E34" w:rsidRDefault="001D5D5B" w:rsidP="00A426F5">
      <w:pPr>
        <w:rPr>
          <w:lang w:val="da-DK"/>
        </w:rPr>
      </w:pPr>
      <w:r w:rsidRPr="001D5D5B">
        <w:rPr>
          <w:noProof/>
        </w:rPr>
        <w:lastRenderedPageBreak/>
        <w:drawing>
          <wp:inline distT="0" distB="0" distL="0" distR="0" wp14:anchorId="20B22374" wp14:editId="013311CF">
            <wp:extent cx="4610100" cy="2845079"/>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3892" cy="2847419"/>
                    </a:xfrm>
                    <a:prstGeom prst="rect">
                      <a:avLst/>
                    </a:prstGeom>
                  </pic:spPr>
                </pic:pic>
              </a:graphicData>
            </a:graphic>
          </wp:inline>
        </w:drawing>
      </w:r>
    </w:p>
    <w:p w14:paraId="335E166A" w14:textId="6F5D59F7" w:rsidR="001D5D5B" w:rsidRDefault="001D5D5B" w:rsidP="00A426F5">
      <w:pPr>
        <w:rPr>
          <w:lang w:val="da-DK"/>
        </w:rPr>
      </w:pPr>
      <w:r w:rsidRPr="001D5D5B">
        <w:rPr>
          <w:noProof/>
        </w:rPr>
        <w:drawing>
          <wp:inline distT="0" distB="0" distL="0" distR="0" wp14:anchorId="6B514D17" wp14:editId="4092334C">
            <wp:extent cx="4943475" cy="3050819"/>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8701" cy="3054044"/>
                    </a:xfrm>
                    <a:prstGeom prst="rect">
                      <a:avLst/>
                    </a:prstGeom>
                  </pic:spPr>
                </pic:pic>
              </a:graphicData>
            </a:graphic>
          </wp:inline>
        </w:drawing>
      </w:r>
    </w:p>
    <w:p w14:paraId="42D0719E" w14:textId="1F2CBEF6" w:rsidR="00EB504E" w:rsidRPr="001061B2" w:rsidRDefault="001D5D5B" w:rsidP="00834D3C">
      <w:pPr>
        <w:spacing w:line="360" w:lineRule="auto"/>
      </w:pPr>
      <w:r w:rsidRPr="001061B2">
        <w:t xml:space="preserve">From the two plots we can see that the effects are slightly higher when letting the maximum level of income insurance follow the wage growth. But the overall effects turn out to be the same. </w:t>
      </w:r>
    </w:p>
    <w:p w14:paraId="12A69AF8" w14:textId="1C93C708" w:rsidR="001D5D5B" w:rsidRDefault="001D5D5B" w:rsidP="00A426F5">
      <w:pPr>
        <w:rPr>
          <w:lang w:val="da-DK"/>
        </w:rPr>
      </w:pPr>
    </w:p>
    <w:p w14:paraId="6C473474" w14:textId="02B428FA" w:rsidR="001D5D5B" w:rsidRDefault="001D5D5B" w:rsidP="00A426F5">
      <w:pPr>
        <w:rPr>
          <w:lang w:val="da-DK"/>
        </w:rPr>
      </w:pPr>
    </w:p>
    <w:p w14:paraId="5494A269" w14:textId="33E25ACF" w:rsidR="001D5D5B" w:rsidRDefault="001D5D5B" w:rsidP="00A426F5">
      <w:pPr>
        <w:rPr>
          <w:lang w:val="da-DK"/>
        </w:rPr>
      </w:pPr>
    </w:p>
    <w:p w14:paraId="0DC28F3E" w14:textId="7BFE0168" w:rsidR="0095038F" w:rsidRDefault="0095038F" w:rsidP="00A426F5">
      <w:pPr>
        <w:rPr>
          <w:lang w:val="da-DK"/>
        </w:rPr>
      </w:pPr>
    </w:p>
    <w:p w14:paraId="5A88E259" w14:textId="77777777" w:rsidR="0095038F" w:rsidRDefault="0095038F" w:rsidP="00A426F5">
      <w:pPr>
        <w:rPr>
          <w:lang w:val="da-DK"/>
        </w:rPr>
      </w:pPr>
    </w:p>
    <w:p w14:paraId="3E2D6A92" w14:textId="6F5E31DC" w:rsidR="00745A47" w:rsidRDefault="00745A47" w:rsidP="00175E58"/>
    <w:p w14:paraId="0BABC86D" w14:textId="3B02463D" w:rsidR="00745A47" w:rsidRDefault="00733BD5" w:rsidP="00F23405">
      <w:pPr>
        <w:pStyle w:val="Overskrift1"/>
      </w:pPr>
      <w:r>
        <w:lastRenderedPageBreak/>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6546" cy="2775001"/>
                    </a:xfrm>
                    <a:prstGeom prst="rect">
                      <a:avLst/>
                    </a:prstGeom>
                  </pic:spPr>
                </pic:pic>
              </a:graphicData>
            </a:graphic>
          </wp:inline>
        </w:drawing>
      </w:r>
    </w:p>
    <w:p w14:paraId="7738060E" w14:textId="25EC8D34" w:rsidR="00745A47" w:rsidRDefault="00471CBD" w:rsidP="00175E58">
      <w:r>
        <w:t>Seems like the magnitude of the shock is the same in the two scenarios which makes since I guess, as the baseline should be lower to start with?</w:t>
      </w:r>
    </w:p>
    <w:p w14:paraId="4C2C5C0B" w14:textId="5CD3F31A" w:rsidR="00471CBD" w:rsidRDefault="00471CBD" w:rsidP="00175E58"/>
    <w:p w14:paraId="4A2215DE" w14:textId="001D184B" w:rsidR="00471CBD"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1527" cy="2975559"/>
                    </a:xfrm>
                    <a:prstGeom prst="rect">
                      <a:avLst/>
                    </a:prstGeom>
                  </pic:spPr>
                </pic:pic>
              </a:graphicData>
            </a:graphic>
          </wp:inline>
        </w:drawing>
      </w:r>
    </w:p>
    <w:p w14:paraId="7739B3BC" w14:textId="43DFC57D" w:rsidR="003438B4" w:rsidRDefault="003438B4" w:rsidP="00175E58">
      <w:r>
        <w:t xml:space="preserve">I think the increase in demand is lower because of its an increase in the </w:t>
      </w:r>
      <w:proofErr w:type="spellStart"/>
      <w:r>
        <w:t>dp_person</w:t>
      </w:r>
      <w:proofErr w:type="spellEnd"/>
      <w:r>
        <w:t xml:space="preserve"> of the same magnitude, but a lower number?</w:t>
      </w:r>
    </w:p>
    <w:p w14:paraId="7AA813E3" w14:textId="1D0FF69C" w:rsidR="00F23405" w:rsidRDefault="00F23405" w:rsidP="00175E58"/>
    <w:p w14:paraId="08747DFD" w14:textId="67EFF25C" w:rsidR="00F23405" w:rsidRDefault="00F23405" w:rsidP="00175E58">
      <w:r>
        <w:t xml:space="preserve">We can see that the effect of the demand channel on employment now is lower adding 220 to the employed. </w:t>
      </w:r>
    </w:p>
    <w:p w14:paraId="23C8F01B" w14:textId="6EAFFDAB" w:rsidR="003438B4" w:rsidRDefault="003438B4" w:rsidP="00175E58"/>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32D65368" w14:textId="4D31E950" w:rsidR="00F23405" w:rsidRPr="003438B4" w:rsidRDefault="00F23405" w:rsidP="003438B4">
      <w:r w:rsidRPr="00F23405">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7064" cy="2344988"/>
                    </a:xfrm>
                    <a:prstGeom prst="rect">
                      <a:avLst/>
                    </a:prstGeom>
                  </pic:spPr>
                </pic:pic>
              </a:graphicData>
            </a:graphic>
          </wp:inline>
        </w:drawing>
      </w:r>
    </w:p>
    <w:p w14:paraId="1ED17257" w14:textId="18CC148B" w:rsidR="00745A47" w:rsidRDefault="00745A47" w:rsidP="00175E58"/>
    <w:p w14:paraId="683CCC45" w14:textId="586B6F99" w:rsidR="001074B3" w:rsidRDefault="001047AB" w:rsidP="00175E58">
      <w:r>
        <w:t xml:space="preserve">The effect of the demand channel is almost the same again contributing with 254 people now. </w:t>
      </w:r>
    </w:p>
    <w:p w14:paraId="2CA53300" w14:textId="03497A8A" w:rsidR="001047AB" w:rsidRDefault="001047AB" w:rsidP="00175E58">
      <w:r>
        <w:lastRenderedPageBreak/>
        <w:t xml:space="preserve">Conclusion is that changes in this parameter doesn’t change the results of the shock. </w:t>
      </w:r>
    </w:p>
    <w:p w14:paraId="55082FF0" w14:textId="2E874326" w:rsidR="001074B3" w:rsidRDefault="00F23405" w:rsidP="00F23405">
      <w:pPr>
        <w:pStyle w:val="Overskrift2"/>
      </w:pPr>
      <w:r>
        <w:t xml:space="preserve">Wage channel </w:t>
      </w:r>
    </w:p>
    <w:p w14:paraId="1627E45F" w14:textId="1370C2A4" w:rsidR="00F23405" w:rsidRDefault="00F23405" w:rsidP="00F23405"/>
    <w:p w14:paraId="67E7D4E8" w14:textId="03CA1299" w:rsidR="00F23405"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fining the parameter is tough, much literature presented in section three confirms that the maximum level of income insurance should affect the wage negotiations. In this model assumed through the limits of the wage gap. We will therefor now test how changes to the limit away from 40% affect the results of the model. </w:t>
      </w:r>
    </w:p>
    <w:p w14:paraId="7A3824D6" w14:textId="56EA1ADB" w:rsidR="00A31433" w:rsidRDefault="00A31433" w:rsidP="00F23405"/>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2654EFD0" w:rsidR="001047AB" w:rsidRDefault="000924AE" w:rsidP="00F23405">
      <w:r>
        <w:t xml:space="preserve">There will be no effect on the wage gap. </w:t>
      </w:r>
    </w:p>
    <w:p w14:paraId="1CF73530" w14:textId="52C03DBD" w:rsidR="000924AE" w:rsidRDefault="000924AE" w:rsidP="00F23405"/>
    <w:p w14:paraId="332A19E4" w14:textId="54EEED44" w:rsidR="000924AE" w:rsidRDefault="000924AE" w:rsidP="000924AE">
      <w:pPr>
        <w:pStyle w:val="Overskrift3"/>
      </w:pPr>
      <w:r>
        <w:t xml:space="preserve">Wage gap limit of </w:t>
      </w:r>
      <w:r>
        <w:t>42</w:t>
      </w:r>
      <w:r>
        <w:t>%</w:t>
      </w:r>
    </w:p>
    <w:p w14:paraId="340D6A8E" w14:textId="6D112BEF" w:rsidR="000924AE" w:rsidRDefault="000924AE" w:rsidP="00F23405"/>
    <w:p w14:paraId="46CF4EAF" w14:textId="6AA35663" w:rsidR="000924AE" w:rsidRDefault="000924AE" w:rsidP="00F23405">
      <w:r w:rsidRPr="000924AE">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8100" cy="2188452"/>
                    </a:xfrm>
                    <a:prstGeom prst="rect">
                      <a:avLst/>
                    </a:prstGeom>
                  </pic:spPr>
                </pic:pic>
              </a:graphicData>
            </a:graphic>
          </wp:inline>
        </w:drawing>
      </w:r>
    </w:p>
    <w:p w14:paraId="1C415BC5" w14:textId="77777777" w:rsidR="000924AE" w:rsidRDefault="000924AE" w:rsidP="00F23405"/>
    <w:p w14:paraId="6EA800B0" w14:textId="3E509A67" w:rsidR="001047AB" w:rsidRDefault="000924AE" w:rsidP="00F23405">
      <w:r w:rsidRPr="000924AE">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2357" cy="2122426"/>
                    </a:xfrm>
                    <a:prstGeom prst="rect">
                      <a:avLst/>
                    </a:prstGeom>
                  </pic:spPr>
                </pic:pic>
              </a:graphicData>
            </a:graphic>
          </wp:inline>
        </w:drawing>
      </w:r>
    </w:p>
    <w:p w14:paraId="3AA7B57A" w14:textId="77777777" w:rsidR="001047AB" w:rsidRPr="00F23405" w:rsidRDefault="001047AB" w:rsidP="00F23405"/>
    <w:p w14:paraId="1E2E4155" w14:textId="46D1F9C5" w:rsidR="001074B3" w:rsidRDefault="000924AE" w:rsidP="00175E58">
      <w:r w:rsidRPr="000924AE">
        <w:drawing>
          <wp:inline distT="0" distB="0" distL="0" distR="0" wp14:anchorId="0067E591" wp14:editId="1ADBA079">
            <wp:extent cx="6120130" cy="221046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991" cy="2212941"/>
                    </a:xfrm>
                    <a:prstGeom prst="rect">
                      <a:avLst/>
                    </a:prstGeom>
                  </pic:spPr>
                </pic:pic>
              </a:graphicData>
            </a:graphic>
          </wp:inline>
        </w:drawing>
      </w:r>
    </w:p>
    <w:p w14:paraId="13799463" w14:textId="3A3E4B0B" w:rsidR="001074B3" w:rsidRDefault="001074B3" w:rsidP="00175E58"/>
    <w:p w14:paraId="02D1BDDD" w14:textId="1018F63E" w:rsidR="001074B3" w:rsidRDefault="000924AE" w:rsidP="00175E58">
      <w:r w:rsidRPr="000924AE">
        <w:drawing>
          <wp:inline distT="0" distB="0" distL="0" distR="0" wp14:anchorId="28AB64D8" wp14:editId="11B50AA8">
            <wp:extent cx="6119804" cy="234563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7665" cy="2352481"/>
                    </a:xfrm>
                    <a:prstGeom prst="rect">
                      <a:avLst/>
                    </a:prstGeom>
                  </pic:spPr>
                </pic:pic>
              </a:graphicData>
            </a:graphic>
          </wp:inline>
        </w:drawing>
      </w:r>
    </w:p>
    <w:p w14:paraId="5C7E0052" w14:textId="68DF2A25" w:rsidR="001074B3" w:rsidRDefault="001074B3"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942A068" w:rsidR="001074B3" w:rsidRDefault="001074B3" w:rsidP="00175E58"/>
    <w:p w14:paraId="6C108CEC" w14:textId="51FB1D17" w:rsidR="001074B3" w:rsidRDefault="001074B3" w:rsidP="00175E58"/>
    <w:p w14:paraId="2997CFCD" w14:textId="400BBA26" w:rsidR="001074B3" w:rsidRDefault="001074B3" w:rsidP="00175E58"/>
    <w:p w14:paraId="1CF11302" w14:textId="69668E91" w:rsidR="001074B3" w:rsidRDefault="001074B3" w:rsidP="00175E58"/>
    <w:p w14:paraId="1E785214" w14:textId="57EE9B3D" w:rsidR="000924AE" w:rsidRDefault="000924AE" w:rsidP="00175E58"/>
    <w:p w14:paraId="77C6534A" w14:textId="77777777" w:rsidR="000924AE" w:rsidRPr="00823A0C" w:rsidRDefault="000924AE" w:rsidP="00175E58"/>
    <w:p w14:paraId="6FDF99D5" w14:textId="7851F271" w:rsidR="00C12A03" w:rsidRPr="00C12A03" w:rsidRDefault="00C12A03" w:rsidP="00AA2F82">
      <w:pPr>
        <w:pStyle w:val="Overskrift1"/>
      </w:pPr>
      <w:r>
        <w:lastRenderedPageBreak/>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7"/>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58"/>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59"/>
      <w:headerReference w:type="default" r:id="rId60"/>
      <w:footerReference w:type="even" r:id="rId61"/>
      <w:footerReference w:type="default" r:id="rId62"/>
      <w:headerReference w:type="first" r:id="rId63"/>
      <w:footerReference w:type="first" r:id="rId6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3D574E" w:rsidRDefault="003D574E">
      <w:pPr>
        <w:pStyle w:val="Kommentartekst"/>
      </w:pPr>
      <w:r>
        <w:rPr>
          <w:rStyle w:val="Kommentarhenvisning"/>
        </w:rPr>
        <w:annotationRef/>
      </w:r>
      <w:r>
        <w:t>Hjælper ovenstående eller stadig for tideligt</w:t>
      </w:r>
    </w:p>
  </w:comment>
  <w:comment w:id="3" w:author="Simon Thomsen" w:date="2022-09-26T10:34:00Z" w:initials="ST">
    <w:p w14:paraId="052EE7C9" w14:textId="77777777" w:rsidR="006A228A" w:rsidRDefault="006A228A">
      <w:pPr>
        <w:pStyle w:val="Kommentartekst"/>
      </w:pPr>
      <w:r>
        <w:rPr>
          <w:rStyle w:val="Kommentarhenvisning"/>
        </w:rPr>
        <w:annotationRef/>
      </w:r>
      <w:r>
        <w:t>Tjek om det også er der det blev vedtaget?</w:t>
      </w:r>
    </w:p>
  </w:comment>
  <w:comment w:id="4" w:author="Simon Thomsen" w:date="2022-09-11T12:00:00Z" w:initials="ST">
    <w:p w14:paraId="65CFCFB2" w14:textId="7CE04A2A" w:rsidR="00BF5E9C" w:rsidRDefault="00BF5E9C">
      <w:pPr>
        <w:pStyle w:val="Kommentartekst"/>
      </w:pPr>
      <w:r>
        <w:rPr>
          <w:rStyle w:val="Kommentarhenvisning"/>
        </w:rPr>
        <w:annotationRef/>
      </w:r>
      <w:r>
        <w:t>Måske sætte graf over løn udvikling ind her så man kan se de gange den har været over 2%?</w:t>
      </w:r>
    </w:p>
  </w:comment>
  <w:comment w:id="5" w:author="Mikael Randrup Byrialsen" w:date="2022-09-23T14:18:00Z" w:initials="MRB">
    <w:p w14:paraId="29CFD2A9" w14:textId="77777777" w:rsidR="00750710" w:rsidRDefault="00750710">
      <w:r>
        <w:rPr>
          <w:rStyle w:val="Kommentarhenvisning"/>
        </w:rPr>
        <w:annotationRef/>
      </w:r>
      <w:r>
        <w:rPr>
          <w:sz w:val="20"/>
          <w:szCs w:val="20"/>
        </w:rPr>
        <w:t>God ide</w:t>
      </w:r>
    </w:p>
  </w:comment>
  <w:comment w:id="6" w:author="Simon Thomsen" w:date="2022-09-25T13:43:00Z" w:initials="ST">
    <w:p w14:paraId="57E4F9EB" w14:textId="77777777" w:rsidR="00F548BE" w:rsidRDefault="00F548BE">
      <w:pPr>
        <w:pStyle w:val="Kommentartekst"/>
      </w:pPr>
      <w:r>
        <w:rPr>
          <w:rStyle w:val="Kommentarhenvisning"/>
        </w:rPr>
        <w:annotationRef/>
      </w:r>
      <w:r>
        <w:t>Bruge wageindex fra model data? Ellers data fra Adam</w:t>
      </w:r>
    </w:p>
  </w:comment>
  <w:comment w:id="7"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8"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9" w:author="Simon Thomsen" w:date="2022-09-22T08:39:00Z" w:initials="ST">
    <w:p w14:paraId="3AA542C2" w14:textId="52C52653" w:rsidR="009B386C" w:rsidRDefault="009B386C">
      <w:pPr>
        <w:pStyle w:val="Kommentartekst"/>
      </w:pPr>
      <w:r>
        <w:rPr>
          <w:rStyle w:val="Kommentarhenvisning"/>
        </w:rPr>
        <w:annotationRef/>
      </w:r>
      <w:r>
        <w:t xml:space="preserve">Inkluderer på en måde </w:t>
      </w:r>
    </w:p>
  </w:comment>
  <w:comment w:id="10" w:author="Mikael Randrup Byrialsen" w:date="2022-09-23T14:22:00Z" w:initials="MRB">
    <w:p w14:paraId="1EA3F5A2" w14:textId="77777777" w:rsidR="007A368B" w:rsidRDefault="007A368B">
      <w:r>
        <w:rPr>
          <w:rStyle w:val="Kommentarhenvisning"/>
        </w:rPr>
        <w:annotationRef/>
      </w:r>
      <w:r>
        <w:rPr>
          <w:sz w:val="20"/>
          <w:szCs w:val="20"/>
        </w:rPr>
        <w:t>Denne er vel svær at få ind i modellen?</w:t>
      </w:r>
    </w:p>
  </w:comment>
  <w:comment w:id="11" w:author="Mikael Randrup Byrialsen" w:date="2022-09-23T14:23:00Z" w:initials="MRB">
    <w:p w14:paraId="2957F190" w14:textId="77777777" w:rsidR="007A368B" w:rsidRDefault="007A368B">
      <w:r>
        <w:rPr>
          <w:rStyle w:val="Kommentarhenvisning"/>
        </w:rPr>
        <w:annotationRef/>
      </w:r>
      <w:r>
        <w:rPr>
          <w:sz w:val="20"/>
          <w:szCs w:val="20"/>
        </w:rPr>
        <w:t>Baseret på resultaterne af dine stød, kan du vel diskutere mulige bud på effekten af dette forslag</w:t>
      </w:r>
    </w:p>
  </w:comment>
  <w:comment w:id="12" w:author="Simon Thomsen" w:date="2022-09-25T13:45:00Z" w:initials="ST">
    <w:p w14:paraId="5CDB685C" w14:textId="77777777" w:rsidR="00F548BE" w:rsidRDefault="00F548BE">
      <w:pPr>
        <w:pStyle w:val="Kommentartekst"/>
      </w:pPr>
      <w:r>
        <w:rPr>
          <w:rStyle w:val="Kommentarhenvisning"/>
        </w:rPr>
        <w:annotationRef/>
      </w:r>
      <w:r>
        <w:t>Er det her nok ifh til ikke at skulle kigge på de to ovenstående effekter?</w:t>
      </w:r>
    </w:p>
  </w:comment>
  <w:comment w:id="13"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4" w:author="Simon Thomsen" w:date="2022-09-26T10:28:00Z" w:initials="ST">
    <w:p w14:paraId="118BEABC" w14:textId="77777777" w:rsidR="00056B79" w:rsidRDefault="00056B79">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5" w:author="Simon Thomsen" w:date="2022-09-22T08:44:00Z" w:initials="ST">
    <w:p w14:paraId="55791592" w14:textId="6A984459" w:rsidR="006A0343" w:rsidRDefault="006A0343">
      <w:pPr>
        <w:pStyle w:val="Kommentartekst"/>
      </w:pPr>
      <w:r>
        <w:rPr>
          <w:rStyle w:val="Kommentarhenvisning"/>
        </w:rPr>
        <w:annotationRef/>
      </w:r>
      <w:r>
        <w:t>Dagpenge kommissionen</w:t>
      </w:r>
    </w:p>
  </w:comment>
  <w:comment w:id="16" w:author="Simon Thomsen" w:date="2022-09-19T07:54:00Z" w:initials="ST">
    <w:p w14:paraId="0807F23F" w14:textId="7B5C021C" w:rsidR="002E48B7" w:rsidRDefault="002E48B7">
      <w:pPr>
        <w:pStyle w:val="Kommentartekst"/>
      </w:pPr>
      <w:r>
        <w:rPr>
          <w:rStyle w:val="Kommentarhenvisning"/>
        </w:rPr>
        <w:annotationRef/>
      </w:r>
      <w:r>
        <w:t>LO, FOH</w:t>
      </w:r>
    </w:p>
  </w:comment>
  <w:comment w:id="17" w:author="Simon Thomsen" w:date="2022-09-22T20:01:00Z" w:initials="ST">
    <w:p w14:paraId="3A169F58" w14:textId="77777777" w:rsidR="00884655" w:rsidRDefault="00884655">
      <w:pPr>
        <w:pStyle w:val="Kommentartekst"/>
      </w:pPr>
      <w:r>
        <w:rPr>
          <w:rStyle w:val="Kommentarhenvisning"/>
        </w:rPr>
        <w:annotationRef/>
      </w:r>
      <w:r>
        <w:t>CEVEA</w:t>
      </w:r>
    </w:p>
  </w:comment>
  <w:comment w:id="18" w:author="Simon Thomsen" w:date="2022-09-22T20:01:00Z" w:initials="ST">
    <w:p w14:paraId="33C73E67" w14:textId="77777777" w:rsidR="00884655" w:rsidRDefault="00884655">
      <w:pPr>
        <w:pStyle w:val="Kommentartekst"/>
      </w:pPr>
      <w:r>
        <w:rPr>
          <w:rStyle w:val="Kommentarhenvisning"/>
        </w:rPr>
        <w:annotationRef/>
      </w:r>
      <w:r>
        <w:t xml:space="preserve">Så dermed ikke kune insurance companies </w:t>
      </w:r>
    </w:p>
  </w:comment>
  <w:comment w:id="19" w:author="Simon Thomsen" w:date="2022-09-22T20:20:00Z" w:initials="ST">
    <w:p w14:paraId="65175DCE" w14:textId="77777777" w:rsidR="00EE180D" w:rsidRDefault="00EE180D">
      <w:pPr>
        <w:pStyle w:val="Kommentartekst"/>
      </w:pPr>
      <w:r>
        <w:rPr>
          <w:rStyle w:val="Kommentarhenvisning"/>
        </w:rPr>
        <w:annotationRef/>
      </w:r>
      <w:r>
        <w:t>Hvis plads forklar hvordan de hver i sær regner dem?</w:t>
      </w:r>
    </w:p>
  </w:comment>
  <w:comment w:id="20" w:author="Simon Thomsen" w:date="2022-09-30T10:46:00Z" w:initials="ST">
    <w:p w14:paraId="558F2A33" w14:textId="1449C4DC" w:rsidR="00BB6B8C" w:rsidRDefault="00BB6B8C">
      <w:pPr>
        <w:pStyle w:val="Kommentartekst"/>
      </w:pPr>
      <w:r>
        <w:rPr>
          <w:rStyle w:val="Kommentarhenvisning"/>
        </w:rPr>
        <w:annotationRef/>
      </w:r>
      <w:r>
        <w:t>Skal måske opdateres med Dør 2022</w:t>
      </w:r>
    </w:p>
  </w:comment>
  <w:comment w:id="21" w:author="Simon Thomsen" w:date="2022-10-05T09:16:00Z" w:initials="ST">
    <w:p w14:paraId="7DDA342D" w14:textId="77777777" w:rsidR="002E5465" w:rsidRDefault="002E5465">
      <w:pPr>
        <w:pStyle w:val="Kommentartekst"/>
      </w:pPr>
      <w:r>
        <w:rPr>
          <w:rStyle w:val="Kommentarhenvisning"/>
        </w:rPr>
        <w:annotationRef/>
      </w:r>
      <w:r>
        <w:t>Selv om de nævner denne effekt i dagpenge modellen bruger de den vel ikke</w:t>
      </w:r>
    </w:p>
  </w:comment>
  <w:comment w:id="2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4" w:author="Simon Thomsen" w:date="2022-09-22T10:09:00Z" w:initials="ST">
    <w:p w14:paraId="57F27F33" w14:textId="10F81C7E" w:rsidR="00617AB9" w:rsidRDefault="00617AB9">
      <w:pPr>
        <w:pStyle w:val="Kommentartekst"/>
      </w:pPr>
      <w:r>
        <w:rPr>
          <w:rStyle w:val="Kommentarhenvisning"/>
        </w:rPr>
        <w:annotationRef/>
      </w:r>
      <w:r>
        <w:t xml:space="preserve">Hvilket stemmer lidt overens med stød jeg laver. </w:t>
      </w:r>
    </w:p>
  </w:comment>
  <w:comment w:id="25"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6" w:author="Simon Thomsen" w:date="2022-09-22T10:39:00Z" w:initials="ST">
    <w:p w14:paraId="30C22F6C" w14:textId="77777777" w:rsidR="002C04F2" w:rsidRDefault="002C04F2">
      <w:pPr>
        <w:pStyle w:val="Kommentartekst"/>
      </w:pPr>
      <w:r>
        <w:rPr>
          <w:rStyle w:val="Kommentarhenvisning"/>
        </w:rPr>
        <w:annotationRef/>
      </w:r>
      <w:r>
        <w:t>Ved ik om det her skal med ? Ved heller ik om det er en effekt jeg kan få med i modellen</w:t>
      </w:r>
    </w:p>
  </w:comment>
  <w:comment w:id="27"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8"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9"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30"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31" w:author="Simon Thomsen" w:date="2022-10-01T15:09:00Z" w:initials="ST">
    <w:p w14:paraId="576089F9" w14:textId="54C13CA8" w:rsidR="008B486B" w:rsidRDefault="008B486B">
      <w:pPr>
        <w:pStyle w:val="Kommentartekst"/>
      </w:pPr>
      <w:r>
        <w:rPr>
          <w:rStyle w:val="Kommentarhenvisning"/>
        </w:rPr>
        <w:annotationRef/>
      </w:r>
      <w:r>
        <w:t>Så de bruger forkortning af perioden? Derfor de måske får for stort estimat for tilgangseffekten?</w:t>
      </w:r>
    </w:p>
  </w:comment>
  <w:comment w:id="32"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3" w:author="Simon Thomsen" w:date="2022-10-05T08:31:00Z" w:initials="ST">
    <w:p w14:paraId="17C18E86" w14:textId="77777777" w:rsidR="004E640C" w:rsidRDefault="004260CF" w:rsidP="004B75C9">
      <w:pPr>
        <w:pStyle w:val="Kommentartekst"/>
      </w:pPr>
      <w:r>
        <w:rPr>
          <w:rStyle w:val="Kommentarhenvisning"/>
        </w:rPr>
        <w:annotationRef/>
      </w:r>
      <w:r w:rsidR="004E640C">
        <w:t>Isnt this a large assumption?</w:t>
      </w:r>
    </w:p>
  </w:comment>
  <w:comment w:id="34" w:author="Simon Thomsen" w:date="2022-10-07T10:07:00Z" w:initials="ST">
    <w:p w14:paraId="2D248FF0" w14:textId="77777777" w:rsidR="00FC29A1" w:rsidRDefault="00FC29A1" w:rsidP="005D5E9A">
      <w:pPr>
        <w:pStyle w:val="Kommentartekst"/>
      </w:pPr>
      <w:r>
        <w:rPr>
          <w:rStyle w:val="Kommentarhenvisning"/>
        </w:rPr>
        <w:annotationRef/>
      </w:r>
      <w:r>
        <w:t>Is it after joining the program?</w:t>
      </w:r>
    </w:p>
  </w:comment>
  <w:comment w:id="35" w:author="Simon Thomsen" w:date="2022-10-05T10:55:00Z" w:initials="ST">
    <w:p w14:paraId="187A6D83" w14:textId="2B4BF1DF" w:rsidR="004D12B6" w:rsidRDefault="004D12B6">
      <w:pPr>
        <w:pStyle w:val="Kommentartekst"/>
      </w:pPr>
      <w:r>
        <w:rPr>
          <w:rStyle w:val="Kommentarhenvisning"/>
        </w:rPr>
        <w:annotationRef/>
      </w:r>
      <w:r>
        <w:t>Kommer nok lidt til at minde om et lit review igen, hvor sektion 2 har mere fokus på at se på "opgøret" mellem dagpenge modellen og andre angående tilgangs  raten</w:t>
      </w:r>
    </w:p>
  </w:comment>
  <w:comment w:id="36" w:author="Simon Thomsen" w:date="2022-10-03T13:43:00Z" w:initials="ST">
    <w:p w14:paraId="11129E39" w14:textId="77777777" w:rsidR="00FC29A1" w:rsidRDefault="005E1037" w:rsidP="00876494">
      <w:pPr>
        <w:pStyle w:val="Kommentartekst"/>
      </w:pPr>
      <w:r>
        <w:rPr>
          <w:rStyle w:val="Kommentarhenvisning"/>
        </w:rPr>
        <w:annotationRef/>
      </w:r>
      <w:r w:rsidR="00FC29A1">
        <w:t>Delete?</w:t>
      </w:r>
    </w:p>
  </w:comment>
  <w:comment w:id="37" w:author="Simon Thomsen" w:date="2022-10-10T10:54:00Z" w:initials="ST">
    <w:p w14:paraId="26E2E60E" w14:textId="77777777" w:rsidR="006D53C0" w:rsidRDefault="006D53C0" w:rsidP="001C312A">
      <w:pPr>
        <w:pStyle w:val="Kommentartekst"/>
      </w:pPr>
      <w:r>
        <w:rPr>
          <w:rStyle w:val="Kommentarhenvisning"/>
        </w:rPr>
        <w:annotationRef/>
      </w:r>
      <w:r>
        <w:t>Her</w:t>
      </w:r>
    </w:p>
  </w:comment>
  <w:comment w:id="38" w:author="Simon Thomsen" w:date="2022-10-10T10:11:00Z" w:initials="ST">
    <w:p w14:paraId="52798DDF" w14:textId="4E89F7B8" w:rsidR="00205146" w:rsidRDefault="00205146" w:rsidP="00C32ECB">
      <w:pPr>
        <w:pStyle w:val="Kommentartekst"/>
      </w:pPr>
      <w:r>
        <w:rPr>
          <w:rStyle w:val="Kommentarhenvisning"/>
        </w:rPr>
        <w:annotationRef/>
      </w:r>
      <w:r>
        <w:t>Wage negotiation kilder</w:t>
      </w:r>
    </w:p>
  </w:comment>
  <w:comment w:id="39" w:author="Simon Thomsen" w:date="2022-10-10T10:46:00Z" w:initials="ST">
    <w:p w14:paraId="1483219C" w14:textId="77777777" w:rsidR="00D61B0A" w:rsidRDefault="00D61B0A" w:rsidP="002044B8">
      <w:pPr>
        <w:pStyle w:val="Kommentartekst"/>
      </w:pPr>
      <w:r>
        <w:rPr>
          <w:rStyle w:val="Kommentarhenvisning"/>
        </w:rPr>
        <w:annotationRef/>
      </w:r>
      <w:r>
        <w:t xml:space="preserve">I mention the match-effect, which i might try to include by somehow make productivity dependent on the level if income insurance. I have also removed the endogeniation of the participation rate.  </w:t>
      </w:r>
    </w:p>
  </w:comment>
  <w:comment w:id="40" w:author="Simon Thomsen" w:date="2022-09-15T19:28:00Z" w:initials="ST">
    <w:p w14:paraId="27535667" w14:textId="77777777" w:rsidR="00763BD8" w:rsidRDefault="00763BD8" w:rsidP="00763BD8">
      <w:pPr>
        <w:pStyle w:val="Kommentartekst"/>
      </w:pPr>
      <w:r>
        <w:rPr>
          <w:rStyle w:val="Kommentarhenvisning"/>
        </w:rPr>
        <w:annotationRef/>
      </w:r>
      <w:r>
        <w:t>Måske fodnote og skrive fordi det er 90% af lønnen</w:t>
      </w:r>
    </w:p>
  </w:comment>
  <w:comment w:id="41" w:author="Simon Thomsen" w:date="2022-10-07T10:35:00Z" w:initials="ST">
    <w:p w14:paraId="4F44CC50" w14:textId="77777777" w:rsidR="00174C5E" w:rsidRDefault="00174C5E" w:rsidP="00174C5E">
      <w:pPr>
        <w:pStyle w:val="Kommentartekst"/>
      </w:pPr>
      <w:r>
        <w:rPr>
          <w:rStyle w:val="Kommentarhenvisning"/>
        </w:rPr>
        <w:annotationRef/>
      </w:r>
      <w:r>
        <w:t>Im still not sure if i wanna comment to much on the participation rate. Its just adding fluctuation into the model, and not resulting in any clear changes when shocking the compensation rate. Also i find the argument for endoginizing it weak in what i wanna look at</w:t>
      </w:r>
    </w:p>
  </w:comment>
  <w:comment w:id="42" w:author="Simon Thomsen" w:date="2022-10-12T10:56:00Z" w:initials="ST">
    <w:p w14:paraId="540A9398" w14:textId="77777777" w:rsidR="00CE448D" w:rsidRDefault="00CE448D" w:rsidP="00881E84">
      <w:pPr>
        <w:pStyle w:val="Kommentartekst"/>
      </w:pPr>
      <w:r>
        <w:rPr>
          <w:rStyle w:val="Kommentarhenvisning"/>
        </w:rPr>
        <w:annotationRef/>
      </w:r>
      <w:r>
        <w:t xml:space="preserve">Kig på igen </w:t>
      </w:r>
    </w:p>
  </w:comment>
  <w:comment w:id="43"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4" w:author="Simon Thomsen" w:date="2022-10-06T19:35:00Z" w:initials="ST">
    <w:p w14:paraId="037C6C95" w14:textId="77777777" w:rsidR="005A17E0" w:rsidRDefault="005A17E0" w:rsidP="00811F77">
      <w:pPr>
        <w:pStyle w:val="Kommentartekst"/>
      </w:pPr>
      <w:r>
        <w:rPr>
          <w:rStyle w:val="Kommentarhenvisning"/>
        </w:rPr>
        <w:annotationRef/>
      </w:r>
      <w:r>
        <w:t>uddyb</w:t>
      </w:r>
    </w:p>
  </w:comment>
  <w:comment w:id="45" w:author="Simon Fløj Thomsen" w:date="2022-09-14T19:48:00Z" w:initials="SFT">
    <w:p w14:paraId="25C23D0B" w14:textId="77777777"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46"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47"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48"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49" w:author="Simon Thomsen" w:date="2022-10-06T19:43:00Z" w:initials="ST">
    <w:p w14:paraId="529DF025" w14:textId="77777777" w:rsidR="008A7460" w:rsidRDefault="008A7460" w:rsidP="003C03D6">
      <w:pPr>
        <w:pStyle w:val="Kommentartekst"/>
      </w:pPr>
      <w:r>
        <w:rPr>
          <w:rStyle w:val="Kommentarhenvisning"/>
        </w:rPr>
        <w:annotationRef/>
      </w:r>
      <w:r>
        <w:t>Tror fø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052EE7C9" w15:done="0"/>
  <w15:commentEx w15:paraId="65CFCFB2" w15:done="0"/>
  <w15:commentEx w15:paraId="29CFD2A9" w15:paraIdParent="65CFCFB2" w15:done="0"/>
  <w15:commentEx w15:paraId="57E4F9EB" w15:paraIdParent="65CFCFB2" w15:done="0"/>
  <w15:commentEx w15:paraId="15B554BF" w15:done="0"/>
  <w15:commentEx w15:paraId="6D116417" w15:paraIdParent="15B554BF" w15:done="0"/>
  <w15:commentEx w15:paraId="3AA542C2" w15:done="0"/>
  <w15:commentEx w15:paraId="1EA3F5A2" w15:done="0"/>
  <w15:commentEx w15:paraId="2957F190" w15:done="0"/>
  <w15:commentEx w15:paraId="5CDB685C" w15:done="0"/>
  <w15:commentEx w15:paraId="0B01ECF2" w15:done="0"/>
  <w15:commentEx w15:paraId="118BEABC" w15:paraIdParent="0B01ECF2" w15:done="0"/>
  <w15:commentEx w15:paraId="55791592" w15:done="0"/>
  <w15:commentEx w15:paraId="0807F23F" w15:done="0"/>
  <w15:commentEx w15:paraId="3A169F58" w15:paraIdParent="0807F23F" w15:done="0"/>
  <w15:commentEx w15:paraId="33C73E67" w15:paraIdParent="0807F23F" w15:done="0"/>
  <w15:commentEx w15:paraId="65175DCE" w15:done="0"/>
  <w15:commentEx w15:paraId="558F2A33" w15:done="0"/>
  <w15:commentEx w15:paraId="7DDA342D" w15:paraIdParent="558F2A33" w15:done="0"/>
  <w15:commentEx w15:paraId="4F291109" w15:done="0"/>
  <w15:commentEx w15:paraId="674ECEE0" w15:paraIdParent="4F291109" w15:done="0"/>
  <w15:commentEx w15:paraId="57F27F33" w15:done="0"/>
  <w15:commentEx w15:paraId="62D683BC" w15:done="0"/>
  <w15:commentEx w15:paraId="30C22F6C" w15:done="0"/>
  <w15:commentEx w15:paraId="7D2F1D53" w15:done="0"/>
  <w15:commentEx w15:paraId="112A17B5" w15:paraIdParent="7D2F1D53" w15:done="0"/>
  <w15:commentEx w15:paraId="129E0E8C" w15:done="0"/>
  <w15:commentEx w15:paraId="624F15F1" w15:done="0"/>
  <w15:commentEx w15:paraId="576089F9" w15:done="0"/>
  <w15:commentEx w15:paraId="02CF9514" w15:paraIdParent="576089F9" w15:done="0"/>
  <w15:commentEx w15:paraId="17C18E86" w15:done="0"/>
  <w15:commentEx w15:paraId="2D248FF0" w15:done="0"/>
  <w15:commentEx w15:paraId="187A6D83" w15:done="0"/>
  <w15:commentEx w15:paraId="11129E39" w15:done="0"/>
  <w15:commentEx w15:paraId="26E2E60E" w15:done="0"/>
  <w15:commentEx w15:paraId="52798DDF" w15:done="0"/>
  <w15:commentEx w15:paraId="1483219C" w15:done="0"/>
  <w15:commentEx w15:paraId="27535667" w15:done="0"/>
  <w15:commentEx w15:paraId="4F44CC50" w15:done="0"/>
  <w15:commentEx w15:paraId="540A9398" w15:done="0"/>
  <w15:commentEx w15:paraId="3EBBBFB2" w15:done="0"/>
  <w15:commentEx w15:paraId="037C6C95" w15:done="0"/>
  <w15:commentEx w15:paraId="25C23D0B" w15:done="0"/>
  <w15:commentEx w15:paraId="27ACA457" w15:paraIdParent="25C23D0B" w15:done="0"/>
  <w15:commentEx w15:paraId="30361361" w15:paraIdParent="25C23D0B" w15:done="0"/>
  <w15:commentEx w15:paraId="42344975" w15:done="0"/>
  <w15:commentEx w15:paraId="529DF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D843A1" w16cex:dateUtc="2022-09-23T12:39:00Z"/>
  <w16cex:commentExtensible w16cex:durableId="26DBFD3E" w16cex:dateUtc="2022-09-26T08:28: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75" w16cex:dateUtc="2022-09-30T08:46:00Z"/>
  <w16cex:commentExtensible w16cex:durableId="26E7C9E1" w16cex:dateUtc="2022-10-05T07:16:00Z"/>
  <w16cex:commentExtensible w16cex:durableId="26D6C93A" w16cex:dateUtc="2022-09-22T09:44:00Z"/>
  <w16cex:commentExtensible w16cex:durableId="26DC0043" w16cex:dateUtc="2022-09-26T08:41:00Z"/>
  <w16cex:commentExtensible w16cex:durableId="26D6B2F1" w16cex:dateUtc="2022-09-22T08:09:00Z"/>
  <w16cex:commentExtensible w16cex:durableId="26D6B711" w16cex:dateUtc="2022-09-22T08:27:00Z"/>
  <w16cex:commentExtensible w16cex:durableId="26D6B9C9" w16cex:dateUtc="2022-09-22T08:39: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E2D699" w16cex:dateUtc="2022-10-01T13:09:00Z"/>
  <w16cex:commentExtensible w16cex:durableId="26E2E755" w16cex:dateUtc="2022-10-01T14:20:00Z"/>
  <w16cex:commentExtensible w16cex:durableId="26E7BF57" w16cex:dateUtc="2022-10-05T06:31:00Z"/>
  <w16cex:commentExtensible w16cex:durableId="26EA78C7" w16cex:dateUtc="2022-10-07T08:07:00Z"/>
  <w16cex:commentExtensible w16cex:durableId="26E7E121" w16cex:dateUtc="2022-10-05T08:55:00Z"/>
  <w16cex:commentExtensible w16cex:durableId="26E56572" w16cex:dateUtc="2022-10-03T11:43:00Z"/>
  <w16cex:commentExtensible w16cex:durableId="26EE785B" w16cex:dateUtc="2022-10-10T08:54:00Z"/>
  <w16cex:commentExtensible w16cex:durableId="26EE6E58" w16cex:dateUtc="2022-10-10T08:11:00Z"/>
  <w16cex:commentExtensible w16cex:durableId="26EE7686" w16cex:dateUtc="2022-10-10T08:46:00Z"/>
  <w16cex:commentExtensible w16cex:durableId="26CDFB55" w16cex:dateUtc="2022-09-15T17:28:00Z"/>
  <w16cex:commentExtensible w16cex:durableId="26EA7F59" w16cex:dateUtc="2022-10-07T08:35:00Z"/>
  <w16cex:commentExtensible w16cex:durableId="26F11BD8" w16cex:dateUtc="2022-10-12T08:56:00Z"/>
  <w16cex:commentExtensible w16cex:durableId="26EA823E" w16cex:dateUtc="2022-10-07T08:47:00Z"/>
  <w16cex:commentExtensible w16cex:durableId="26E9AC9F" w16cex:dateUtc="2022-10-06T17:35: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E9AE48" w16cex:dateUtc="2022-10-06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0B01ECF2" w16cid:durableId="26D843A1"/>
  <w16cid:commentId w16cid:paraId="118BEABC" w16cid:durableId="26DBFD3E"/>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558F2A33" w16cid:durableId="26E14775"/>
  <w16cid:commentId w16cid:paraId="7DDA342D" w16cid:durableId="26E7C9E1"/>
  <w16cid:commentId w16cid:paraId="4F291109" w16cid:durableId="26D6C93A"/>
  <w16cid:commentId w16cid:paraId="674ECEE0" w16cid:durableId="26DC0043"/>
  <w16cid:commentId w16cid:paraId="57F27F33" w16cid:durableId="26D6B2F1"/>
  <w16cid:commentId w16cid:paraId="62D683BC" w16cid:durableId="26D6B711"/>
  <w16cid:commentId w16cid:paraId="30C22F6C" w16cid:durableId="26D6B9C9"/>
  <w16cid:commentId w16cid:paraId="7D2F1D53" w16cid:durableId="26D84289"/>
  <w16cid:commentId w16cid:paraId="112A17B5" w16cid:durableId="26EA7500"/>
  <w16cid:commentId w16cid:paraId="129E0E8C" w16cid:durableId="26D6CBA9"/>
  <w16cid:commentId w16cid:paraId="624F15F1" w16cid:durableId="26EA758F"/>
  <w16cid:commentId w16cid:paraId="576089F9" w16cid:durableId="26E2D699"/>
  <w16cid:commentId w16cid:paraId="02CF9514" w16cid:durableId="26E2E755"/>
  <w16cid:commentId w16cid:paraId="17C18E86" w16cid:durableId="26E7BF57"/>
  <w16cid:commentId w16cid:paraId="2D248FF0" w16cid:durableId="26EA78C7"/>
  <w16cid:commentId w16cid:paraId="187A6D83" w16cid:durableId="26E7E121"/>
  <w16cid:commentId w16cid:paraId="11129E39" w16cid:durableId="26E56572"/>
  <w16cid:commentId w16cid:paraId="26E2E60E" w16cid:durableId="26EE785B"/>
  <w16cid:commentId w16cid:paraId="52798DDF" w16cid:durableId="26EE6E58"/>
  <w16cid:commentId w16cid:paraId="1483219C" w16cid:durableId="26EE7686"/>
  <w16cid:commentId w16cid:paraId="27535667" w16cid:durableId="26CDFB55"/>
  <w16cid:commentId w16cid:paraId="4F44CC50" w16cid:durableId="26EA7F59"/>
  <w16cid:commentId w16cid:paraId="540A9398" w16cid:durableId="26F11BD8"/>
  <w16cid:commentId w16cid:paraId="3EBBBFB2" w16cid:durableId="26EA823E"/>
  <w16cid:commentId w16cid:paraId="037C6C95" w16cid:durableId="26E9AC9F"/>
  <w16cid:commentId w16cid:paraId="25C23D0B" w16cid:durableId="26CCAE75"/>
  <w16cid:commentId w16cid:paraId="27ACA457" w16cid:durableId="26CCAED8"/>
  <w16cid:commentId w16cid:paraId="30361361" w16cid:durableId="26E9664E"/>
  <w16cid:commentId w16cid:paraId="42344975" w16cid:durableId="26CE033F"/>
  <w16cid:commentId w16cid:paraId="529DF025" w16cid:durableId="26E9A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1785" w14:textId="77777777" w:rsidR="0045136C" w:rsidRDefault="0045136C" w:rsidP="005F6ED0">
      <w:pPr>
        <w:spacing w:after="0" w:line="240" w:lineRule="auto"/>
      </w:pPr>
      <w:r>
        <w:separator/>
      </w:r>
    </w:p>
  </w:endnote>
  <w:endnote w:type="continuationSeparator" w:id="0">
    <w:p w14:paraId="7F6BD53A" w14:textId="77777777" w:rsidR="0045136C" w:rsidRDefault="0045136C"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323A" w14:textId="77777777" w:rsidR="0045136C" w:rsidRDefault="0045136C" w:rsidP="005F6ED0">
      <w:pPr>
        <w:spacing w:after="0" w:line="240" w:lineRule="auto"/>
      </w:pPr>
      <w:r>
        <w:separator/>
      </w:r>
    </w:p>
  </w:footnote>
  <w:footnote w:type="continuationSeparator" w:id="0">
    <w:p w14:paraId="454F2EDB" w14:textId="77777777" w:rsidR="0045136C" w:rsidRDefault="0045136C"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796F"/>
    <w:rsid w:val="00000DDB"/>
    <w:rsid w:val="0000420E"/>
    <w:rsid w:val="000123BC"/>
    <w:rsid w:val="00026AE3"/>
    <w:rsid w:val="00030420"/>
    <w:rsid w:val="00033142"/>
    <w:rsid w:val="000360BB"/>
    <w:rsid w:val="00043224"/>
    <w:rsid w:val="00045701"/>
    <w:rsid w:val="00046BAD"/>
    <w:rsid w:val="00047A84"/>
    <w:rsid w:val="00054260"/>
    <w:rsid w:val="0005620B"/>
    <w:rsid w:val="00056B79"/>
    <w:rsid w:val="000627D0"/>
    <w:rsid w:val="0006288F"/>
    <w:rsid w:val="00073F08"/>
    <w:rsid w:val="00077A49"/>
    <w:rsid w:val="000804A7"/>
    <w:rsid w:val="00082E46"/>
    <w:rsid w:val="000914E4"/>
    <w:rsid w:val="000924AE"/>
    <w:rsid w:val="00093676"/>
    <w:rsid w:val="000A3027"/>
    <w:rsid w:val="000A6093"/>
    <w:rsid w:val="000B3321"/>
    <w:rsid w:val="000B6CD9"/>
    <w:rsid w:val="000C24CF"/>
    <w:rsid w:val="000C6735"/>
    <w:rsid w:val="000D5AB6"/>
    <w:rsid w:val="000F0B47"/>
    <w:rsid w:val="000F1AED"/>
    <w:rsid w:val="000F317D"/>
    <w:rsid w:val="00100B51"/>
    <w:rsid w:val="00103347"/>
    <w:rsid w:val="001047AB"/>
    <w:rsid w:val="00105580"/>
    <w:rsid w:val="001061B2"/>
    <w:rsid w:val="001074B3"/>
    <w:rsid w:val="00107F45"/>
    <w:rsid w:val="00114EED"/>
    <w:rsid w:val="00120836"/>
    <w:rsid w:val="001271AB"/>
    <w:rsid w:val="00133187"/>
    <w:rsid w:val="001417FD"/>
    <w:rsid w:val="00145BA3"/>
    <w:rsid w:val="00150DB5"/>
    <w:rsid w:val="00160AA0"/>
    <w:rsid w:val="00162CBB"/>
    <w:rsid w:val="00162CD9"/>
    <w:rsid w:val="00174C5E"/>
    <w:rsid w:val="00175E58"/>
    <w:rsid w:val="00184D12"/>
    <w:rsid w:val="001A7CBA"/>
    <w:rsid w:val="001B3107"/>
    <w:rsid w:val="001B37D9"/>
    <w:rsid w:val="001B630A"/>
    <w:rsid w:val="001C1D6F"/>
    <w:rsid w:val="001C4C18"/>
    <w:rsid w:val="001D0A2F"/>
    <w:rsid w:val="001D5D5B"/>
    <w:rsid w:val="001E3AAB"/>
    <w:rsid w:val="001E5F77"/>
    <w:rsid w:val="001E73A2"/>
    <w:rsid w:val="001F087E"/>
    <w:rsid w:val="001F2583"/>
    <w:rsid w:val="001F320D"/>
    <w:rsid w:val="00205146"/>
    <w:rsid w:val="002103A8"/>
    <w:rsid w:val="00215694"/>
    <w:rsid w:val="002248A4"/>
    <w:rsid w:val="00235B07"/>
    <w:rsid w:val="002473E6"/>
    <w:rsid w:val="00247E37"/>
    <w:rsid w:val="0025132E"/>
    <w:rsid w:val="00253117"/>
    <w:rsid w:val="002535ED"/>
    <w:rsid w:val="00262F3F"/>
    <w:rsid w:val="00267CBC"/>
    <w:rsid w:val="0027521C"/>
    <w:rsid w:val="00281F51"/>
    <w:rsid w:val="00292F95"/>
    <w:rsid w:val="00297E5E"/>
    <w:rsid w:val="002A139F"/>
    <w:rsid w:val="002A41BF"/>
    <w:rsid w:val="002B4A4C"/>
    <w:rsid w:val="002B7326"/>
    <w:rsid w:val="002B7C95"/>
    <w:rsid w:val="002C04F2"/>
    <w:rsid w:val="002D2C25"/>
    <w:rsid w:val="002D77BE"/>
    <w:rsid w:val="002E04A2"/>
    <w:rsid w:val="002E234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90BFE"/>
    <w:rsid w:val="0039626A"/>
    <w:rsid w:val="003A012E"/>
    <w:rsid w:val="003A113B"/>
    <w:rsid w:val="003B01A3"/>
    <w:rsid w:val="003B1255"/>
    <w:rsid w:val="003B5240"/>
    <w:rsid w:val="003C249F"/>
    <w:rsid w:val="003D0CEF"/>
    <w:rsid w:val="003D1361"/>
    <w:rsid w:val="003D314F"/>
    <w:rsid w:val="003D4B98"/>
    <w:rsid w:val="003D574E"/>
    <w:rsid w:val="003E28E7"/>
    <w:rsid w:val="003F066C"/>
    <w:rsid w:val="00421DBA"/>
    <w:rsid w:val="00425D00"/>
    <w:rsid w:val="004260CF"/>
    <w:rsid w:val="00434265"/>
    <w:rsid w:val="004355A7"/>
    <w:rsid w:val="00440727"/>
    <w:rsid w:val="00445BFF"/>
    <w:rsid w:val="0045136C"/>
    <w:rsid w:val="00457851"/>
    <w:rsid w:val="00464870"/>
    <w:rsid w:val="00464ACD"/>
    <w:rsid w:val="0046692F"/>
    <w:rsid w:val="00470F0B"/>
    <w:rsid w:val="00471CBD"/>
    <w:rsid w:val="0047394C"/>
    <w:rsid w:val="00482E29"/>
    <w:rsid w:val="004878A3"/>
    <w:rsid w:val="00487A7C"/>
    <w:rsid w:val="004A796F"/>
    <w:rsid w:val="004B7170"/>
    <w:rsid w:val="004C0FB6"/>
    <w:rsid w:val="004C2583"/>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7A09"/>
    <w:rsid w:val="005607CC"/>
    <w:rsid w:val="00564CAE"/>
    <w:rsid w:val="00565802"/>
    <w:rsid w:val="00570056"/>
    <w:rsid w:val="00572A34"/>
    <w:rsid w:val="00573D4F"/>
    <w:rsid w:val="0058613A"/>
    <w:rsid w:val="00592070"/>
    <w:rsid w:val="00593F91"/>
    <w:rsid w:val="005A17E0"/>
    <w:rsid w:val="005A3748"/>
    <w:rsid w:val="005A6282"/>
    <w:rsid w:val="005B6B82"/>
    <w:rsid w:val="005C2A72"/>
    <w:rsid w:val="005C7B22"/>
    <w:rsid w:val="005D394C"/>
    <w:rsid w:val="005E1037"/>
    <w:rsid w:val="005E2F00"/>
    <w:rsid w:val="005E538A"/>
    <w:rsid w:val="005E57F5"/>
    <w:rsid w:val="005F034B"/>
    <w:rsid w:val="005F2A9D"/>
    <w:rsid w:val="005F5CFA"/>
    <w:rsid w:val="005F6ED0"/>
    <w:rsid w:val="005F74C9"/>
    <w:rsid w:val="00604AA6"/>
    <w:rsid w:val="006129D8"/>
    <w:rsid w:val="00616FAC"/>
    <w:rsid w:val="00617AB9"/>
    <w:rsid w:val="00620D69"/>
    <w:rsid w:val="006220BD"/>
    <w:rsid w:val="00623D36"/>
    <w:rsid w:val="00623E6C"/>
    <w:rsid w:val="00630334"/>
    <w:rsid w:val="00631720"/>
    <w:rsid w:val="00634972"/>
    <w:rsid w:val="00635057"/>
    <w:rsid w:val="00636A70"/>
    <w:rsid w:val="00637370"/>
    <w:rsid w:val="00656813"/>
    <w:rsid w:val="00661FFD"/>
    <w:rsid w:val="00662F9B"/>
    <w:rsid w:val="00663217"/>
    <w:rsid w:val="00667CCA"/>
    <w:rsid w:val="00670703"/>
    <w:rsid w:val="0067474C"/>
    <w:rsid w:val="00674D5C"/>
    <w:rsid w:val="0067517D"/>
    <w:rsid w:val="00677830"/>
    <w:rsid w:val="0068423F"/>
    <w:rsid w:val="006909D0"/>
    <w:rsid w:val="00691825"/>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31F27"/>
    <w:rsid w:val="00733BD5"/>
    <w:rsid w:val="00737B4B"/>
    <w:rsid w:val="007426B3"/>
    <w:rsid w:val="00745A47"/>
    <w:rsid w:val="00750710"/>
    <w:rsid w:val="007539B0"/>
    <w:rsid w:val="0075752D"/>
    <w:rsid w:val="00762FD9"/>
    <w:rsid w:val="00763BD8"/>
    <w:rsid w:val="00766B70"/>
    <w:rsid w:val="00776DA3"/>
    <w:rsid w:val="0078484D"/>
    <w:rsid w:val="007853D4"/>
    <w:rsid w:val="007868D7"/>
    <w:rsid w:val="007932B5"/>
    <w:rsid w:val="00794ED8"/>
    <w:rsid w:val="007969EC"/>
    <w:rsid w:val="007A1018"/>
    <w:rsid w:val="007A368B"/>
    <w:rsid w:val="007A3DA7"/>
    <w:rsid w:val="007B3DB0"/>
    <w:rsid w:val="007C3869"/>
    <w:rsid w:val="007C7EE5"/>
    <w:rsid w:val="007D0CB8"/>
    <w:rsid w:val="007F31FE"/>
    <w:rsid w:val="008054B1"/>
    <w:rsid w:val="00810B0B"/>
    <w:rsid w:val="00816EA0"/>
    <w:rsid w:val="008202D6"/>
    <w:rsid w:val="00823A0C"/>
    <w:rsid w:val="00834D3C"/>
    <w:rsid w:val="008401CE"/>
    <w:rsid w:val="008406D1"/>
    <w:rsid w:val="00843391"/>
    <w:rsid w:val="00856060"/>
    <w:rsid w:val="00863342"/>
    <w:rsid w:val="008639FA"/>
    <w:rsid w:val="00863BC8"/>
    <w:rsid w:val="00877DE3"/>
    <w:rsid w:val="00881864"/>
    <w:rsid w:val="00884655"/>
    <w:rsid w:val="00887198"/>
    <w:rsid w:val="008942B0"/>
    <w:rsid w:val="0089435C"/>
    <w:rsid w:val="008A0CA9"/>
    <w:rsid w:val="008A606E"/>
    <w:rsid w:val="008A7460"/>
    <w:rsid w:val="008B486B"/>
    <w:rsid w:val="008B6507"/>
    <w:rsid w:val="008B6674"/>
    <w:rsid w:val="008C02FE"/>
    <w:rsid w:val="008C621B"/>
    <w:rsid w:val="008C679E"/>
    <w:rsid w:val="008C7AAF"/>
    <w:rsid w:val="008D5FA7"/>
    <w:rsid w:val="008E6A67"/>
    <w:rsid w:val="008F0D92"/>
    <w:rsid w:val="008F35A9"/>
    <w:rsid w:val="008F54CE"/>
    <w:rsid w:val="008F6D03"/>
    <w:rsid w:val="009029C0"/>
    <w:rsid w:val="00904464"/>
    <w:rsid w:val="00906730"/>
    <w:rsid w:val="0091768F"/>
    <w:rsid w:val="00922D7E"/>
    <w:rsid w:val="00933239"/>
    <w:rsid w:val="009457AA"/>
    <w:rsid w:val="00945EB8"/>
    <w:rsid w:val="009462C2"/>
    <w:rsid w:val="00947449"/>
    <w:rsid w:val="0095038F"/>
    <w:rsid w:val="0095297C"/>
    <w:rsid w:val="00956BF1"/>
    <w:rsid w:val="009652E4"/>
    <w:rsid w:val="009706FE"/>
    <w:rsid w:val="009754C1"/>
    <w:rsid w:val="00980B88"/>
    <w:rsid w:val="00981213"/>
    <w:rsid w:val="00981518"/>
    <w:rsid w:val="0099039F"/>
    <w:rsid w:val="00993688"/>
    <w:rsid w:val="00993F84"/>
    <w:rsid w:val="009954FC"/>
    <w:rsid w:val="009959D9"/>
    <w:rsid w:val="009968BA"/>
    <w:rsid w:val="00996B47"/>
    <w:rsid w:val="009B0C4F"/>
    <w:rsid w:val="009B386C"/>
    <w:rsid w:val="009B61E6"/>
    <w:rsid w:val="009C72AF"/>
    <w:rsid w:val="009C7D76"/>
    <w:rsid w:val="009D28BD"/>
    <w:rsid w:val="009D470F"/>
    <w:rsid w:val="009E610D"/>
    <w:rsid w:val="00A1110D"/>
    <w:rsid w:val="00A12CDC"/>
    <w:rsid w:val="00A21C17"/>
    <w:rsid w:val="00A2572B"/>
    <w:rsid w:val="00A25DAD"/>
    <w:rsid w:val="00A31433"/>
    <w:rsid w:val="00A31D25"/>
    <w:rsid w:val="00A32407"/>
    <w:rsid w:val="00A33F6E"/>
    <w:rsid w:val="00A426F5"/>
    <w:rsid w:val="00A42D17"/>
    <w:rsid w:val="00A517BE"/>
    <w:rsid w:val="00A54398"/>
    <w:rsid w:val="00A56D55"/>
    <w:rsid w:val="00A61B04"/>
    <w:rsid w:val="00A62685"/>
    <w:rsid w:val="00A65072"/>
    <w:rsid w:val="00A7403F"/>
    <w:rsid w:val="00A75B84"/>
    <w:rsid w:val="00A76DD3"/>
    <w:rsid w:val="00A85823"/>
    <w:rsid w:val="00A87C53"/>
    <w:rsid w:val="00AA2F82"/>
    <w:rsid w:val="00AA5429"/>
    <w:rsid w:val="00AB36A2"/>
    <w:rsid w:val="00AC3265"/>
    <w:rsid w:val="00AC33B8"/>
    <w:rsid w:val="00AC4737"/>
    <w:rsid w:val="00AE2326"/>
    <w:rsid w:val="00AF5632"/>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A35A4"/>
    <w:rsid w:val="00BA61A0"/>
    <w:rsid w:val="00BB389E"/>
    <w:rsid w:val="00BB6B8C"/>
    <w:rsid w:val="00BC1E01"/>
    <w:rsid w:val="00BC22EB"/>
    <w:rsid w:val="00BC4458"/>
    <w:rsid w:val="00BC4A00"/>
    <w:rsid w:val="00BD2562"/>
    <w:rsid w:val="00BD5669"/>
    <w:rsid w:val="00BD7A2E"/>
    <w:rsid w:val="00BE6053"/>
    <w:rsid w:val="00BE6902"/>
    <w:rsid w:val="00BE7695"/>
    <w:rsid w:val="00BF1897"/>
    <w:rsid w:val="00BF5C5C"/>
    <w:rsid w:val="00BF5E9C"/>
    <w:rsid w:val="00C04215"/>
    <w:rsid w:val="00C04F99"/>
    <w:rsid w:val="00C11286"/>
    <w:rsid w:val="00C12A03"/>
    <w:rsid w:val="00C13BE7"/>
    <w:rsid w:val="00C155F4"/>
    <w:rsid w:val="00C16738"/>
    <w:rsid w:val="00C21116"/>
    <w:rsid w:val="00C21C3D"/>
    <w:rsid w:val="00C24122"/>
    <w:rsid w:val="00C30065"/>
    <w:rsid w:val="00C34CD1"/>
    <w:rsid w:val="00C376AB"/>
    <w:rsid w:val="00C5121C"/>
    <w:rsid w:val="00C55C6D"/>
    <w:rsid w:val="00C56F57"/>
    <w:rsid w:val="00C63E25"/>
    <w:rsid w:val="00C6598F"/>
    <w:rsid w:val="00C6733C"/>
    <w:rsid w:val="00C83D12"/>
    <w:rsid w:val="00C858DE"/>
    <w:rsid w:val="00C913D8"/>
    <w:rsid w:val="00C92956"/>
    <w:rsid w:val="00C9325D"/>
    <w:rsid w:val="00C939CA"/>
    <w:rsid w:val="00C964B0"/>
    <w:rsid w:val="00CA076F"/>
    <w:rsid w:val="00CA09FF"/>
    <w:rsid w:val="00CA188B"/>
    <w:rsid w:val="00CA2502"/>
    <w:rsid w:val="00CA5C6A"/>
    <w:rsid w:val="00CA6774"/>
    <w:rsid w:val="00CB7792"/>
    <w:rsid w:val="00CC1AB0"/>
    <w:rsid w:val="00CC304A"/>
    <w:rsid w:val="00CC532F"/>
    <w:rsid w:val="00CC6F6A"/>
    <w:rsid w:val="00CD06AB"/>
    <w:rsid w:val="00CD2B12"/>
    <w:rsid w:val="00CD3A03"/>
    <w:rsid w:val="00CE439A"/>
    <w:rsid w:val="00CE448D"/>
    <w:rsid w:val="00CE51A5"/>
    <w:rsid w:val="00CF0A6A"/>
    <w:rsid w:val="00CF26A9"/>
    <w:rsid w:val="00CF51F3"/>
    <w:rsid w:val="00CF6060"/>
    <w:rsid w:val="00D0380D"/>
    <w:rsid w:val="00D06507"/>
    <w:rsid w:val="00D15FB3"/>
    <w:rsid w:val="00D22845"/>
    <w:rsid w:val="00D23556"/>
    <w:rsid w:val="00D2398E"/>
    <w:rsid w:val="00D27422"/>
    <w:rsid w:val="00D35E1E"/>
    <w:rsid w:val="00D43152"/>
    <w:rsid w:val="00D468B5"/>
    <w:rsid w:val="00D539ED"/>
    <w:rsid w:val="00D543CE"/>
    <w:rsid w:val="00D572C2"/>
    <w:rsid w:val="00D61B0A"/>
    <w:rsid w:val="00D677C5"/>
    <w:rsid w:val="00D7453A"/>
    <w:rsid w:val="00D75400"/>
    <w:rsid w:val="00D80B60"/>
    <w:rsid w:val="00D830E9"/>
    <w:rsid w:val="00D83617"/>
    <w:rsid w:val="00D86BA3"/>
    <w:rsid w:val="00D871AF"/>
    <w:rsid w:val="00D876ED"/>
    <w:rsid w:val="00D87CB3"/>
    <w:rsid w:val="00D9046B"/>
    <w:rsid w:val="00DA7ED0"/>
    <w:rsid w:val="00DB01F2"/>
    <w:rsid w:val="00DB2843"/>
    <w:rsid w:val="00DB56DC"/>
    <w:rsid w:val="00DB5A7D"/>
    <w:rsid w:val="00DC02FE"/>
    <w:rsid w:val="00DC2287"/>
    <w:rsid w:val="00DC2929"/>
    <w:rsid w:val="00DC2C78"/>
    <w:rsid w:val="00DD2782"/>
    <w:rsid w:val="00DD500B"/>
    <w:rsid w:val="00DE16C7"/>
    <w:rsid w:val="00DF1CFA"/>
    <w:rsid w:val="00DF3A06"/>
    <w:rsid w:val="00E01740"/>
    <w:rsid w:val="00E01B59"/>
    <w:rsid w:val="00E06031"/>
    <w:rsid w:val="00E118A7"/>
    <w:rsid w:val="00E14C64"/>
    <w:rsid w:val="00E23ABB"/>
    <w:rsid w:val="00E30322"/>
    <w:rsid w:val="00E35333"/>
    <w:rsid w:val="00E37282"/>
    <w:rsid w:val="00E37596"/>
    <w:rsid w:val="00E43D4F"/>
    <w:rsid w:val="00E44FD3"/>
    <w:rsid w:val="00E450F0"/>
    <w:rsid w:val="00E45206"/>
    <w:rsid w:val="00E50349"/>
    <w:rsid w:val="00E54160"/>
    <w:rsid w:val="00E55BA0"/>
    <w:rsid w:val="00E57C40"/>
    <w:rsid w:val="00E7001C"/>
    <w:rsid w:val="00EA455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90BD8"/>
    <w:rsid w:val="00F92F65"/>
    <w:rsid w:val="00F93B35"/>
    <w:rsid w:val="00FA2E34"/>
    <w:rsid w:val="00FA7F17"/>
    <w:rsid w:val="00FC29A1"/>
    <w:rsid w:val="00FC2EF0"/>
    <w:rsid w:val="00FD0A2B"/>
    <w:rsid w:val="00FD3ACC"/>
    <w:rsid w:val="00FE7531"/>
    <w:rsid w:val="00FF0793"/>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9</TotalTime>
  <Pages>42</Pages>
  <Words>8906</Words>
  <Characters>50769</Characters>
  <Application>Microsoft Office Word</Application>
  <DocSecurity>0</DocSecurity>
  <Lines>423</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35</cp:revision>
  <dcterms:created xsi:type="dcterms:W3CDTF">2022-09-24T11:26:00Z</dcterms:created>
  <dcterms:modified xsi:type="dcterms:W3CDTF">2022-10-13T14:59:00Z</dcterms:modified>
</cp:coreProperties>
</file>